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C7" w:rsidRDefault="005D0BC7"/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11"/>
        <w:gridCol w:w="364"/>
        <w:gridCol w:w="547"/>
        <w:gridCol w:w="997"/>
      </w:tblGrid>
      <w:tr w:rsidR="005F5B2C" w:rsidRPr="005F5B2C" w:rsidTr="005D0BC7">
        <w:trPr>
          <w:trHeight w:val="360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0B0E53" w:rsidRPr="005F5B2C" w:rsidRDefault="006D1E81" w:rsidP="00647A90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0.07.2023</w:t>
            </w:r>
          </w:p>
        </w:tc>
        <w:tc>
          <w:tcPr>
            <w:tcW w:w="364" w:type="dxa"/>
          </w:tcPr>
          <w:p w:rsidR="000B0E53" w:rsidRPr="005F5B2C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F5B2C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547" w:type="dxa"/>
          </w:tcPr>
          <w:p w:rsidR="000B0E53" w:rsidRPr="005F5B2C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5F5B2C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E53" w:rsidRPr="005F5B2C" w:rsidRDefault="003508B9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323</w:t>
            </w:r>
            <w:bookmarkStart w:id="0" w:name="_GoBack"/>
            <w:bookmarkEnd w:id="0"/>
          </w:p>
        </w:tc>
      </w:tr>
    </w:tbl>
    <w:p w:rsidR="00E4540C" w:rsidRPr="005F5B2C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F5B2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5B2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D766F" w:rsidRPr="005F5B2C" w:rsidRDefault="003D766F" w:rsidP="003D766F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F5B2C">
        <w:rPr>
          <w:rFonts w:ascii="Arial" w:hAnsi="Arial" w:cs="Arial"/>
          <w:b/>
          <w:caps/>
          <w:sz w:val="32"/>
          <w:szCs w:val="32"/>
        </w:rPr>
        <w:t>БОХАНСК</w:t>
      </w:r>
      <w:r>
        <w:rPr>
          <w:rFonts w:ascii="Arial" w:hAnsi="Arial" w:cs="Arial"/>
          <w:b/>
          <w:caps/>
          <w:sz w:val="32"/>
          <w:szCs w:val="32"/>
        </w:rPr>
        <w:t>ИЙ</w:t>
      </w:r>
      <w:r w:rsidRPr="005F5B2C">
        <w:rPr>
          <w:rFonts w:ascii="Arial" w:hAnsi="Arial" w:cs="Arial"/>
          <w:b/>
          <w:caps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Pr="005F5B2C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D766F" w:rsidRPr="005F5B2C" w:rsidRDefault="00A51E67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F5B2C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5F5B2C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F5B2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5F5B2C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5F5B2C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38324F" w:rsidRPr="0038324F" w:rsidRDefault="00F91F67" w:rsidP="00383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F5B2C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r w:rsidR="0038324F" w:rsidRPr="0038324F">
              <w:rPr>
                <w:rFonts w:ascii="Arial" w:hAnsi="Arial" w:cs="Arial"/>
                <w:b/>
                <w:sz w:val="32"/>
                <w:szCs w:val="32"/>
              </w:rPr>
              <w:t>МУНИЦИПАЛЬН</w:t>
            </w:r>
            <w:r w:rsidR="0038324F" w:rsidRPr="005F5B2C">
              <w:rPr>
                <w:rFonts w:ascii="Arial" w:hAnsi="Arial" w:cs="Arial"/>
                <w:b/>
                <w:sz w:val="32"/>
                <w:szCs w:val="32"/>
              </w:rPr>
              <w:t>УЮ</w:t>
            </w:r>
            <w:r w:rsidR="0038324F" w:rsidRPr="0038324F">
              <w:rPr>
                <w:rFonts w:ascii="Arial" w:hAnsi="Arial" w:cs="Arial"/>
                <w:b/>
                <w:sz w:val="32"/>
                <w:szCs w:val="32"/>
              </w:rPr>
              <w:t xml:space="preserve"> ЦЕЛЕВ</w:t>
            </w:r>
            <w:r w:rsidR="0038324F" w:rsidRPr="005F5B2C">
              <w:rPr>
                <w:rFonts w:ascii="Arial" w:hAnsi="Arial" w:cs="Arial"/>
                <w:b/>
                <w:sz w:val="32"/>
                <w:szCs w:val="32"/>
              </w:rPr>
              <w:t>УЮ</w:t>
            </w:r>
            <w:r w:rsidR="0038324F" w:rsidRPr="0038324F">
              <w:rPr>
                <w:rFonts w:ascii="Arial" w:hAnsi="Arial" w:cs="Arial"/>
                <w:b/>
                <w:sz w:val="32"/>
                <w:szCs w:val="32"/>
              </w:rPr>
              <w:t xml:space="preserve"> ПРОГРАММ</w:t>
            </w:r>
            <w:r w:rsidR="0038324F" w:rsidRPr="005F5B2C">
              <w:rPr>
                <w:rFonts w:ascii="Arial" w:hAnsi="Arial" w:cs="Arial"/>
                <w:b/>
                <w:sz w:val="32"/>
                <w:szCs w:val="32"/>
              </w:rPr>
              <w:t>У</w:t>
            </w:r>
            <w:r w:rsidR="00102158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38324F" w:rsidRPr="0038324F">
              <w:rPr>
                <w:rFonts w:ascii="Arial" w:hAnsi="Arial" w:cs="Arial"/>
                <w:b/>
                <w:sz w:val="32"/>
                <w:szCs w:val="32"/>
              </w:rPr>
              <w:t>СОЦИАЛЬНО-ЭКОНОМИЧЕСКОЕ  РАЗВИТИЕ СФЕРЫ КУЛЬТУРЫ БОХАНСКОГО МУНИЦИПАЛЬНОГО РАЙОНА</w:t>
            </w:r>
          </w:p>
          <w:p w:rsidR="0038324F" w:rsidRPr="0038324F" w:rsidRDefault="0038324F" w:rsidP="00383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8324F">
              <w:rPr>
                <w:rFonts w:ascii="Arial" w:hAnsi="Arial" w:cs="Arial"/>
                <w:b/>
                <w:sz w:val="32"/>
                <w:szCs w:val="32"/>
              </w:rPr>
              <w:t>НА 2023 - 2027 ГОДЫ»</w:t>
            </w:r>
          </w:p>
          <w:p w:rsidR="0038324F" w:rsidRPr="005F5B2C" w:rsidRDefault="0038324F" w:rsidP="00AE7B8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F5B2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 xml:space="preserve">(УТВЕРЖДЕННУЮ ПОСТАНОВЛЕНИЕМ АДМИНИСТРАЦИИ </w:t>
            </w:r>
            <w:r w:rsidR="009E1B1E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="007A2B4D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9E1B1E">
              <w:rPr>
                <w:rFonts w:ascii="Arial" w:hAnsi="Arial" w:cs="Arial"/>
                <w:b/>
                <w:sz w:val="32"/>
                <w:szCs w:val="32"/>
              </w:rPr>
              <w:t>ИЙ РАЙОН</w:t>
            </w:r>
            <w:r w:rsidR="007A2B4D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 xml:space="preserve"> ОТ </w:t>
            </w:r>
            <w:r w:rsidRPr="005F5B2C">
              <w:rPr>
                <w:rFonts w:ascii="Arial" w:hAnsi="Arial" w:cs="Arial"/>
                <w:b/>
                <w:sz w:val="32"/>
                <w:szCs w:val="32"/>
              </w:rPr>
              <w:t>28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>.1</w:t>
            </w:r>
            <w:r w:rsidRPr="005F5B2C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Pr="005F5B2C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Pr="005F5B2C">
              <w:rPr>
                <w:rFonts w:ascii="Arial" w:hAnsi="Arial" w:cs="Arial"/>
                <w:b/>
                <w:sz w:val="32"/>
                <w:szCs w:val="32"/>
              </w:rPr>
              <w:t xml:space="preserve"> 727</w:t>
            </w:r>
            <w:r w:rsidR="00F91F67" w:rsidRPr="005F5B2C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:rsidR="004E3CBB" w:rsidRPr="005F5B2C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5F5B2C" w:rsidRPr="005F5B2C" w:rsidTr="008638AF">
        <w:trPr>
          <w:trHeight w:val="360"/>
          <w:jc w:val="center"/>
        </w:trPr>
        <w:tc>
          <w:tcPr>
            <w:tcW w:w="9030" w:type="dxa"/>
          </w:tcPr>
          <w:p w:rsidR="00420EB1" w:rsidRPr="005F5B2C" w:rsidRDefault="00F91F67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 xml:space="preserve">На основании </w:t>
            </w:r>
            <w:r w:rsidR="00FA1C84" w:rsidRPr="005F5B2C">
              <w:rPr>
                <w:rFonts w:ascii="Arial" w:hAnsi="Arial" w:cs="Arial"/>
                <w:sz w:val="24"/>
                <w:szCs w:val="24"/>
              </w:rPr>
              <w:t>ст.</w:t>
            </w:r>
            <w:r w:rsidR="00DD18DA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C84" w:rsidRPr="005F5B2C">
              <w:rPr>
                <w:rFonts w:ascii="Arial" w:hAnsi="Arial" w:cs="Arial"/>
                <w:sz w:val="24"/>
                <w:szCs w:val="24"/>
              </w:rPr>
              <w:t xml:space="preserve">86 Бюджетного кодекса РФ, </w:t>
            </w:r>
            <w:r w:rsidRPr="005F5B2C">
              <w:rPr>
                <w:rFonts w:ascii="Arial" w:hAnsi="Arial" w:cs="Arial"/>
                <w:sz w:val="24"/>
                <w:szCs w:val="24"/>
              </w:rPr>
              <w:t>Федерального закона от 06.10.2003г. № 131-ФЗ «Об общих принципах организации местного самоуправления в РФ»,</w:t>
            </w:r>
            <w:r w:rsidR="00F937DD" w:rsidRPr="005F5B2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5F5B2C">
              <w:rPr>
                <w:rFonts w:ascii="Arial" w:hAnsi="Arial" w:cs="Arial"/>
                <w:sz w:val="24"/>
                <w:szCs w:val="24"/>
              </w:rPr>
              <w:t>остановления Прави</w:t>
            </w:r>
            <w:r w:rsidR="002F119F" w:rsidRPr="005F5B2C">
              <w:rPr>
                <w:rFonts w:ascii="Arial" w:hAnsi="Arial" w:cs="Arial"/>
                <w:sz w:val="24"/>
                <w:szCs w:val="24"/>
              </w:rPr>
              <w:t xml:space="preserve">тельства Иркутской области от </w:t>
            </w:r>
            <w:r w:rsidR="00A90EBE">
              <w:rPr>
                <w:rFonts w:ascii="Arial" w:hAnsi="Arial" w:cs="Arial"/>
                <w:sz w:val="24"/>
                <w:szCs w:val="24"/>
              </w:rPr>
              <w:t>13.04.2016</w:t>
            </w:r>
            <w:r w:rsidR="002F119F" w:rsidRPr="005F5B2C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266078">
              <w:rPr>
                <w:rFonts w:ascii="Arial" w:hAnsi="Arial" w:cs="Arial"/>
                <w:sz w:val="24"/>
                <w:szCs w:val="24"/>
              </w:rPr>
              <w:t>215-пп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представлении </w:t>
            </w:r>
            <w:r w:rsidR="002F119F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078">
              <w:rPr>
                <w:rFonts w:ascii="Arial" w:hAnsi="Arial" w:cs="Arial"/>
                <w:sz w:val="24"/>
                <w:szCs w:val="24"/>
              </w:rPr>
              <w:t xml:space="preserve">и расходовании </w:t>
            </w:r>
            <w:r w:rsidRPr="005F5B2C">
              <w:rPr>
                <w:rFonts w:ascii="Arial" w:hAnsi="Arial" w:cs="Arial"/>
                <w:sz w:val="24"/>
                <w:szCs w:val="24"/>
              </w:rPr>
              <w:t>субсидий из областного бюджета местным бюджетам</w:t>
            </w:r>
            <w:r w:rsidR="00266078">
              <w:rPr>
                <w:rFonts w:ascii="Arial" w:hAnsi="Arial" w:cs="Arial"/>
                <w:sz w:val="24"/>
                <w:szCs w:val="24"/>
              </w:rPr>
              <w:t xml:space="preserve">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»</w:t>
            </w:r>
            <w:r w:rsidRPr="005F5B2C">
              <w:rPr>
                <w:rFonts w:ascii="Arial" w:hAnsi="Arial" w:cs="Arial"/>
                <w:sz w:val="24"/>
                <w:szCs w:val="24"/>
              </w:rPr>
              <w:t>,</w:t>
            </w:r>
            <w:r w:rsidR="002660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078" w:rsidRPr="005F5B2C">
              <w:rPr>
                <w:rFonts w:ascii="Arial" w:hAnsi="Arial" w:cs="Arial"/>
                <w:sz w:val="24"/>
                <w:szCs w:val="24"/>
              </w:rPr>
              <w:t xml:space="preserve">Постановления Правительства Иркутской области от </w:t>
            </w:r>
            <w:r w:rsidR="00266078">
              <w:rPr>
                <w:rFonts w:ascii="Arial" w:hAnsi="Arial" w:cs="Arial"/>
                <w:sz w:val="24"/>
                <w:szCs w:val="24"/>
              </w:rPr>
              <w:t>13.04.2016</w:t>
            </w:r>
            <w:r w:rsidR="00266078" w:rsidRPr="005F5B2C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266078">
              <w:rPr>
                <w:rFonts w:ascii="Arial" w:hAnsi="Arial" w:cs="Arial"/>
                <w:sz w:val="24"/>
                <w:szCs w:val="24"/>
              </w:rPr>
              <w:t>217-пп</w:t>
            </w:r>
            <w:r w:rsidR="00266078" w:rsidRPr="005F5B2C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представлении  </w:t>
            </w:r>
            <w:r w:rsidR="00266078">
              <w:rPr>
                <w:rFonts w:ascii="Arial" w:hAnsi="Arial" w:cs="Arial"/>
                <w:sz w:val="24"/>
                <w:szCs w:val="24"/>
              </w:rPr>
              <w:t xml:space="preserve">и расходовании </w:t>
            </w:r>
            <w:r w:rsidR="00266078" w:rsidRPr="005F5B2C">
              <w:rPr>
                <w:rFonts w:ascii="Arial" w:hAnsi="Arial" w:cs="Arial"/>
                <w:sz w:val="24"/>
                <w:szCs w:val="24"/>
              </w:rPr>
              <w:t>субсидий из областного бюджета местным бюджетам</w:t>
            </w:r>
            <w:r w:rsidR="00266078">
              <w:rPr>
                <w:rFonts w:ascii="Arial" w:hAnsi="Arial" w:cs="Arial"/>
                <w:sz w:val="24"/>
                <w:szCs w:val="24"/>
              </w:rPr>
              <w:t xml:space="preserve"> на осуществление мероприятий по капитальному ремонту объектов муниципальной собственности в сфере культуры»,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C84" w:rsidRPr="005F5B2C"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МО «Боханский район» от 17.10.2014 № 874 «Об утверждении порядка разработки, реализации и оценки эффективности муниципальных и ведомственных целевых программ МО «Боханский район»,  </w:t>
            </w:r>
            <w:r w:rsidR="00420EB1" w:rsidRPr="005F5B2C">
              <w:rPr>
                <w:rFonts w:ascii="Arial" w:hAnsi="Arial" w:cs="Arial"/>
                <w:sz w:val="24"/>
                <w:szCs w:val="24"/>
              </w:rPr>
              <w:t>руководствуясь частью 1 статьи 20 Устава Боханск</w:t>
            </w:r>
            <w:r w:rsidR="00F0332F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="00420EB1" w:rsidRPr="005F5B2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F0332F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256E5E" w:rsidRPr="005F5B2C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F5B2C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F5B2C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5F5B2C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F5B2C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F5B2C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Pr="005F5B2C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 Внести изменения в муниципальную целевую программу </w:t>
            </w:r>
            <w:r w:rsidR="009163AF" w:rsidRPr="005F5B2C">
              <w:rPr>
                <w:rFonts w:ascii="Arial" w:hAnsi="Arial" w:cs="Arial"/>
                <w:sz w:val="24"/>
                <w:szCs w:val="24"/>
              </w:rPr>
              <w:t xml:space="preserve"> «Социально-экономическое       развитие сферы культуры Боханского муниципального  района на 2023-2027 годы»</w:t>
            </w:r>
            <w:r w:rsidR="00DD2D9A" w:rsidRPr="005F5B2C">
              <w:rPr>
                <w:rFonts w:ascii="Arial" w:hAnsi="Arial" w:cs="Arial"/>
                <w:sz w:val="24"/>
                <w:szCs w:val="24"/>
              </w:rPr>
              <w:t>,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 утвержденную постановлением администрации </w:t>
            </w:r>
            <w:r w:rsidR="00642CFC">
              <w:rPr>
                <w:rFonts w:ascii="Arial" w:hAnsi="Arial" w:cs="Arial"/>
                <w:sz w:val="24"/>
                <w:szCs w:val="24"/>
              </w:rPr>
              <w:t>муниципального обр</w:t>
            </w:r>
            <w:r w:rsidR="00F0332F">
              <w:rPr>
                <w:rFonts w:ascii="Arial" w:hAnsi="Arial" w:cs="Arial"/>
                <w:sz w:val="24"/>
                <w:szCs w:val="24"/>
              </w:rPr>
              <w:t>азования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 «Боханский район» от </w:t>
            </w:r>
            <w:r w:rsidR="009163AF" w:rsidRPr="005F5B2C">
              <w:rPr>
                <w:rFonts w:ascii="Arial" w:hAnsi="Arial" w:cs="Arial"/>
                <w:sz w:val="24"/>
                <w:szCs w:val="24"/>
              </w:rPr>
              <w:t>28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>.1</w:t>
            </w:r>
            <w:r w:rsidR="009163AF" w:rsidRPr="005F5B2C">
              <w:rPr>
                <w:rFonts w:ascii="Arial" w:hAnsi="Arial" w:cs="Arial"/>
                <w:sz w:val="24"/>
                <w:szCs w:val="24"/>
              </w:rPr>
              <w:t>0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>.20</w:t>
            </w:r>
            <w:r w:rsidR="009163AF" w:rsidRPr="005F5B2C">
              <w:rPr>
                <w:rFonts w:ascii="Arial" w:hAnsi="Arial" w:cs="Arial"/>
                <w:sz w:val="24"/>
                <w:szCs w:val="24"/>
              </w:rPr>
              <w:t>22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CC4DF0" w:rsidRPr="005F5B2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163AF" w:rsidRPr="005F5B2C">
              <w:rPr>
                <w:rFonts w:ascii="Arial" w:hAnsi="Arial" w:cs="Arial"/>
                <w:sz w:val="24"/>
                <w:szCs w:val="24"/>
              </w:rPr>
              <w:t>72</w:t>
            </w:r>
            <w:r w:rsidR="00CC4DF0" w:rsidRPr="005F5B2C">
              <w:rPr>
                <w:rFonts w:ascii="Arial" w:hAnsi="Arial" w:cs="Arial"/>
                <w:sz w:val="24"/>
                <w:szCs w:val="24"/>
              </w:rPr>
              <w:t>7</w:t>
            </w:r>
            <w:r w:rsidR="00637C44" w:rsidRPr="005F5B2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3792A" w:rsidRDefault="00D52F7C" w:rsidP="00D52F7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556523" w:rsidRPr="005F5B2C">
              <w:rPr>
                <w:rFonts w:ascii="Arial" w:hAnsi="Arial" w:cs="Arial"/>
                <w:sz w:val="24"/>
                <w:szCs w:val="24"/>
              </w:rPr>
              <w:t xml:space="preserve">В паспорт муниципальной целевой программы </w:t>
            </w:r>
            <w:r w:rsidR="006423C6" w:rsidRPr="005F5B2C">
              <w:rPr>
                <w:rFonts w:ascii="Arial" w:hAnsi="Arial" w:cs="Arial"/>
                <w:sz w:val="24"/>
                <w:szCs w:val="24"/>
              </w:rPr>
              <w:t>«Социально-экономическое       развитие сферы культуры Боханского муниципального  района на 2023-2027 годы»</w:t>
            </w:r>
            <w:r w:rsidR="00CA6F3E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305" w:rsidRPr="005F5B2C">
              <w:rPr>
                <w:rFonts w:ascii="Arial" w:hAnsi="Arial" w:cs="Arial"/>
                <w:sz w:val="24"/>
                <w:szCs w:val="24"/>
              </w:rPr>
              <w:t>внести след</w:t>
            </w:r>
            <w:r w:rsidR="00692C27" w:rsidRPr="005F5B2C">
              <w:rPr>
                <w:rFonts w:ascii="Arial" w:hAnsi="Arial" w:cs="Arial"/>
                <w:sz w:val="24"/>
                <w:szCs w:val="24"/>
              </w:rPr>
              <w:t>ующие</w:t>
            </w:r>
            <w:r w:rsidR="00BF1305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F3E" w:rsidRPr="005F5B2C">
              <w:rPr>
                <w:rFonts w:ascii="Arial" w:hAnsi="Arial" w:cs="Arial"/>
                <w:sz w:val="24"/>
                <w:szCs w:val="24"/>
              </w:rPr>
              <w:t>измен</w:t>
            </w:r>
            <w:r w:rsidR="00692C27" w:rsidRPr="005F5B2C">
              <w:rPr>
                <w:rFonts w:ascii="Arial" w:hAnsi="Arial" w:cs="Arial"/>
                <w:sz w:val="24"/>
                <w:szCs w:val="24"/>
              </w:rPr>
              <w:t>ения</w:t>
            </w:r>
            <w:r w:rsidR="00AE4271" w:rsidRPr="005F5B2C">
              <w:rPr>
                <w:rFonts w:ascii="Arial" w:hAnsi="Arial" w:cs="Arial"/>
                <w:sz w:val="24"/>
                <w:szCs w:val="24"/>
              </w:rPr>
              <w:t>:</w:t>
            </w:r>
            <w:r w:rsidR="00CA6F3E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0925" w:rsidRPr="005F5B2C" w:rsidRDefault="00B70925" w:rsidP="00D52F7C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20681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троке – задачи программ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ле слов: </w:t>
            </w:r>
            <w:r w:rsidRPr="00B72F9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управления национально-культурным развитием Боханского района (в т. ч. затраты на содержание МКУ «Управление культуры»</w:t>
            </w:r>
            <w:r w:rsidRPr="00B72F9C">
              <w:rPr>
                <w:rFonts w:ascii="Arial" w:hAnsi="Arial" w:cs="Arial"/>
                <w:color w:val="000000"/>
                <w:sz w:val="24"/>
                <w:szCs w:val="24"/>
              </w:rPr>
              <w:t>» дополнить предлож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72F9C">
              <w:rPr>
                <w:rFonts w:ascii="Arial" w:hAnsi="Arial" w:cs="Arial"/>
                <w:color w:val="000000"/>
                <w:sz w:val="24"/>
                <w:szCs w:val="24"/>
              </w:rPr>
              <w:t>м следующего содерж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«Строительство и капитальный ремонт сельских учреждений культуры»;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</w:p>
          <w:p w:rsidR="00DD2D9A" w:rsidRDefault="00B10C46" w:rsidP="00FC6E82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2F1F89" w:rsidRPr="005F5B2C">
              <w:rPr>
                <w:rFonts w:ascii="Arial" w:hAnsi="Arial" w:cs="Arial"/>
                <w:sz w:val="24"/>
                <w:szCs w:val="24"/>
              </w:rPr>
              <w:t>1</w:t>
            </w:r>
            <w:r w:rsidR="0093792A" w:rsidRPr="005F5B2C">
              <w:rPr>
                <w:rFonts w:ascii="Arial" w:hAnsi="Arial" w:cs="Arial"/>
                <w:sz w:val="24"/>
                <w:szCs w:val="24"/>
              </w:rPr>
              <w:t>.</w:t>
            </w:r>
            <w:r w:rsidR="00F77028">
              <w:rPr>
                <w:rFonts w:ascii="Arial" w:hAnsi="Arial" w:cs="Arial"/>
                <w:sz w:val="24"/>
                <w:szCs w:val="24"/>
              </w:rPr>
              <w:t>2</w:t>
            </w:r>
            <w:r w:rsidR="00206812">
              <w:rPr>
                <w:rFonts w:ascii="Arial" w:hAnsi="Arial" w:cs="Arial"/>
                <w:sz w:val="24"/>
                <w:szCs w:val="24"/>
              </w:rPr>
              <w:t>.</w:t>
            </w:r>
            <w:r w:rsidR="009932EC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319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3A4" w:rsidRPr="005F5B2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61B3D" w:rsidRPr="005F5B2C">
              <w:rPr>
                <w:rFonts w:ascii="Arial" w:hAnsi="Arial" w:cs="Arial"/>
                <w:sz w:val="24"/>
                <w:szCs w:val="24"/>
              </w:rPr>
              <w:t>строке</w:t>
            </w:r>
            <w:r w:rsidR="007733A4" w:rsidRPr="005F5B2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6050D" w:rsidRPr="005F5B2C">
              <w:rPr>
                <w:rFonts w:ascii="Arial" w:hAnsi="Arial" w:cs="Arial"/>
                <w:sz w:val="24"/>
                <w:szCs w:val="24"/>
              </w:rPr>
              <w:t>о</w:t>
            </w:r>
            <w:r w:rsidR="0093792A" w:rsidRPr="005F5B2C">
              <w:rPr>
                <w:rFonts w:ascii="Arial" w:hAnsi="Arial" w:cs="Arial"/>
                <w:sz w:val="24"/>
                <w:szCs w:val="24"/>
              </w:rPr>
              <w:t>б</w:t>
            </w:r>
            <w:r w:rsidR="00BA3C96" w:rsidRPr="005F5B2C">
              <w:rPr>
                <w:rFonts w:ascii="Arial" w:hAnsi="Arial" w:cs="Arial"/>
                <w:sz w:val="24"/>
                <w:szCs w:val="24"/>
              </w:rPr>
              <w:t>ъ</w:t>
            </w:r>
            <w:r w:rsidR="0093792A" w:rsidRPr="005F5B2C">
              <w:rPr>
                <w:rFonts w:ascii="Arial" w:hAnsi="Arial" w:cs="Arial"/>
                <w:sz w:val="24"/>
                <w:szCs w:val="24"/>
              </w:rPr>
              <w:t>ем и источники финансирования программы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63D1" w:rsidRPr="005F5B2C">
              <w:rPr>
                <w:rFonts w:ascii="Arial" w:hAnsi="Arial" w:cs="Arial"/>
                <w:sz w:val="24"/>
                <w:szCs w:val="24"/>
              </w:rPr>
              <w:t>«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Общий об</w:t>
            </w:r>
            <w:r w:rsidR="00BA3C96" w:rsidRPr="005F5B2C">
              <w:rPr>
                <w:rFonts w:ascii="Arial" w:hAnsi="Arial" w:cs="Arial"/>
                <w:sz w:val="24"/>
                <w:szCs w:val="24"/>
              </w:rPr>
              <w:t>ъ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ем финансирования по годам реализации</w:t>
            </w:r>
            <w:r w:rsidR="002F63D1" w:rsidRPr="005F5B2C">
              <w:rPr>
                <w:rFonts w:ascii="Arial" w:hAnsi="Arial" w:cs="Arial"/>
                <w:sz w:val="24"/>
                <w:szCs w:val="24"/>
              </w:rPr>
              <w:t xml:space="preserve">» слова 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3D1" w:rsidRPr="005F5B2C">
              <w:rPr>
                <w:rFonts w:ascii="Arial" w:hAnsi="Arial" w:cs="Arial"/>
                <w:sz w:val="24"/>
                <w:szCs w:val="24"/>
              </w:rPr>
              <w:t>«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202</w:t>
            </w:r>
            <w:r w:rsidR="007F0EA8">
              <w:rPr>
                <w:rFonts w:ascii="Arial" w:hAnsi="Arial" w:cs="Arial"/>
                <w:sz w:val="24"/>
                <w:szCs w:val="24"/>
              </w:rPr>
              <w:t>4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7F0EA8">
              <w:rPr>
                <w:rFonts w:ascii="Arial" w:hAnsi="Arial" w:cs="Arial"/>
                <w:sz w:val="24"/>
                <w:szCs w:val="24"/>
              </w:rPr>
              <w:t>62</w:t>
            </w:r>
            <w:r w:rsidR="00967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077,3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16503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407" w:rsidRPr="005F5B2C">
              <w:rPr>
                <w:rFonts w:ascii="Arial" w:hAnsi="Arial" w:cs="Arial"/>
                <w:sz w:val="24"/>
                <w:szCs w:val="24"/>
              </w:rPr>
              <w:t xml:space="preserve">руб., 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Всего -</w:t>
            </w:r>
            <w:r w:rsidR="007F0EA8">
              <w:rPr>
                <w:rFonts w:ascii="Arial" w:hAnsi="Arial" w:cs="Arial"/>
                <w:sz w:val="24"/>
                <w:szCs w:val="24"/>
              </w:rPr>
              <w:t>807</w:t>
            </w:r>
            <w:r w:rsidR="00967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205,8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D270DA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руб.»</w:t>
            </w:r>
            <w:r w:rsidR="009932EC" w:rsidRPr="005F5B2C">
              <w:rPr>
                <w:rFonts w:ascii="Arial" w:hAnsi="Arial" w:cs="Arial"/>
                <w:sz w:val="24"/>
                <w:szCs w:val="24"/>
              </w:rPr>
              <w:t xml:space="preserve"> заменить словами «202</w:t>
            </w:r>
            <w:r w:rsidR="007F0EA8">
              <w:rPr>
                <w:rFonts w:ascii="Arial" w:hAnsi="Arial" w:cs="Arial"/>
                <w:sz w:val="24"/>
                <w:szCs w:val="24"/>
              </w:rPr>
              <w:t>4</w:t>
            </w:r>
            <w:r w:rsidR="009932EC" w:rsidRPr="005F5B2C">
              <w:rPr>
                <w:rFonts w:ascii="Arial" w:hAnsi="Arial" w:cs="Arial"/>
                <w:sz w:val="24"/>
                <w:szCs w:val="24"/>
              </w:rPr>
              <w:t>г</w:t>
            </w:r>
            <w:r w:rsidR="00D270DA"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236C" w:rsidRPr="005F5B2C">
              <w:rPr>
                <w:rFonts w:ascii="Arial" w:hAnsi="Arial" w:cs="Arial"/>
                <w:sz w:val="24"/>
                <w:szCs w:val="24"/>
              </w:rPr>
              <w:t>–</w:t>
            </w:r>
            <w:r w:rsidR="009932EC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471</w:t>
            </w:r>
            <w:r w:rsidR="00967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863,7</w:t>
            </w:r>
            <w:r w:rsidR="009932EC" w:rsidRPr="005F5B2C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C22407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79C" w:rsidRPr="005F5B2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7F0EA8">
              <w:rPr>
                <w:rFonts w:ascii="Arial" w:hAnsi="Arial" w:cs="Arial"/>
                <w:sz w:val="24"/>
                <w:szCs w:val="24"/>
              </w:rPr>
              <w:t>1</w:t>
            </w:r>
            <w:r w:rsidR="00967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216</w:t>
            </w:r>
            <w:r w:rsidR="00967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EA8">
              <w:rPr>
                <w:rFonts w:ascii="Arial" w:hAnsi="Arial" w:cs="Arial"/>
                <w:sz w:val="24"/>
                <w:szCs w:val="24"/>
              </w:rPr>
              <w:t>992,2</w:t>
            </w:r>
            <w:r w:rsidR="00EB279C" w:rsidRPr="005F5B2C"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  <w:r w:rsidR="005F2DB3" w:rsidRPr="005F5B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6812" w:rsidRPr="005F5B2C" w:rsidRDefault="00206812" w:rsidP="00FC6E82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1.3. в строке «</w:t>
            </w:r>
            <w:r w:rsidRPr="005F5B2C">
              <w:rPr>
                <w:rFonts w:ascii="Arial" w:hAnsi="Arial" w:cs="Arial"/>
                <w:sz w:val="24"/>
                <w:szCs w:val="24"/>
              </w:rPr>
              <w:t>О</w:t>
            </w:r>
            <w:r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ъем финансирования за счет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субсидий на софинансирование по государственной программе «Развитие культуры на 20</w:t>
            </w:r>
            <w:r w:rsidR="006E021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-202</w:t>
            </w:r>
            <w:r w:rsidR="006E021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гг.» слова «2024 г.-222,7 тыс. руб.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Всего -</w:t>
            </w:r>
            <w:r w:rsidR="001E0F92">
              <w:rPr>
                <w:rFonts w:ascii="Arial" w:hAnsi="Arial" w:cs="Arial"/>
                <w:sz w:val="24"/>
                <w:szCs w:val="24"/>
              </w:rPr>
              <w:t>1830,2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>
              <w:rPr>
                <w:rFonts w:ascii="Arial" w:hAnsi="Arial" w:cs="Arial"/>
                <w:sz w:val="24"/>
                <w:szCs w:val="24"/>
              </w:rPr>
              <w:t>389 520,0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, Всего: </w:t>
            </w:r>
            <w:r>
              <w:rPr>
                <w:rFonts w:ascii="Arial" w:hAnsi="Arial" w:cs="Arial"/>
                <w:sz w:val="24"/>
                <w:szCs w:val="24"/>
              </w:rPr>
              <w:t>391 127,5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»;</w:t>
            </w:r>
          </w:p>
          <w:p w:rsidR="009F4C15" w:rsidRDefault="00F638BB" w:rsidP="003E6FA7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8B4BA9"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135073" w:rsidRPr="005F5B2C">
              <w:rPr>
                <w:rFonts w:ascii="Arial" w:hAnsi="Arial" w:cs="Arial"/>
                <w:sz w:val="24"/>
                <w:szCs w:val="24"/>
              </w:rPr>
              <w:t>1</w:t>
            </w:r>
            <w:r w:rsidRPr="005F5B2C">
              <w:rPr>
                <w:rFonts w:ascii="Arial" w:hAnsi="Arial" w:cs="Arial"/>
                <w:sz w:val="24"/>
                <w:szCs w:val="24"/>
              </w:rPr>
              <w:t>.</w:t>
            </w:r>
            <w:r w:rsidR="00E22267"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B4BA9" w:rsidRPr="005F5B2C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="008B4BA9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средств бюджета </w:t>
            </w:r>
            <w:r w:rsidR="00BF54D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8B4BA9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«Боханский район» по годам реализации» слова «</w:t>
            </w:r>
            <w:r w:rsidR="008D1163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A44F7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4</w:t>
            </w:r>
            <w:r w:rsidR="008D1163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</w:t>
            </w:r>
            <w:r w:rsidR="00A211FE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 –</w:t>
            </w:r>
            <w:r w:rsidR="008D1163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44F7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61050,1</w:t>
            </w:r>
            <w:r w:rsidR="008D1163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="008B4BA9" w:rsidRPr="005F5B2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AC56AD">
              <w:rPr>
                <w:rFonts w:ascii="Arial" w:hAnsi="Arial" w:cs="Arial"/>
                <w:sz w:val="24"/>
                <w:szCs w:val="24"/>
              </w:rPr>
              <w:t>801353,1</w:t>
            </w:r>
            <w:r w:rsidR="008B4BA9" w:rsidRPr="005F5B2C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832FC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BA9" w:rsidRPr="005F5B2C">
              <w:rPr>
                <w:rFonts w:ascii="Arial" w:hAnsi="Arial" w:cs="Arial"/>
                <w:sz w:val="24"/>
                <w:szCs w:val="24"/>
              </w:rPr>
              <w:t>руб.» заменить словами</w:t>
            </w:r>
            <w:r w:rsidR="00314C8F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63" w:rsidRPr="005F5B2C">
              <w:rPr>
                <w:rFonts w:ascii="Arial" w:hAnsi="Arial" w:cs="Arial"/>
                <w:sz w:val="24"/>
                <w:szCs w:val="24"/>
              </w:rPr>
              <w:t>202</w:t>
            </w:r>
            <w:r w:rsidR="0036202A">
              <w:rPr>
                <w:rFonts w:ascii="Arial" w:hAnsi="Arial" w:cs="Arial"/>
                <w:sz w:val="24"/>
                <w:szCs w:val="24"/>
              </w:rPr>
              <w:t>4</w:t>
            </w:r>
            <w:r w:rsidR="00A211FE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63" w:rsidRPr="005F5B2C">
              <w:rPr>
                <w:rFonts w:ascii="Arial" w:hAnsi="Arial" w:cs="Arial"/>
                <w:sz w:val="24"/>
                <w:szCs w:val="24"/>
              </w:rPr>
              <w:t>г</w:t>
            </w:r>
            <w:r w:rsidR="00A211FE" w:rsidRPr="005F5B2C">
              <w:rPr>
                <w:rFonts w:ascii="Arial" w:hAnsi="Arial" w:cs="Arial"/>
                <w:sz w:val="24"/>
                <w:szCs w:val="24"/>
              </w:rPr>
              <w:t>.</w:t>
            </w:r>
            <w:r w:rsidR="008D1163" w:rsidRPr="005F5B2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6202A">
              <w:rPr>
                <w:rFonts w:ascii="Arial" w:hAnsi="Arial" w:cs="Arial"/>
                <w:sz w:val="24"/>
                <w:szCs w:val="24"/>
              </w:rPr>
              <w:t>81539,2</w:t>
            </w:r>
            <w:r w:rsidR="008D1163" w:rsidRPr="005F5B2C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  <w:r w:rsidR="004D126B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63" w:rsidRPr="005F5B2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AD5CFA" w:rsidRPr="005F5B2C">
              <w:rPr>
                <w:rFonts w:ascii="Arial" w:hAnsi="Arial" w:cs="Arial"/>
                <w:sz w:val="24"/>
                <w:szCs w:val="24"/>
              </w:rPr>
              <w:t>8</w:t>
            </w:r>
            <w:r w:rsidR="0036202A">
              <w:rPr>
                <w:rFonts w:ascii="Arial" w:hAnsi="Arial" w:cs="Arial"/>
                <w:sz w:val="24"/>
                <w:szCs w:val="24"/>
              </w:rPr>
              <w:t>21 842,2</w:t>
            </w:r>
            <w:r w:rsidR="00314C8F" w:rsidRPr="005F5B2C"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  <w:r w:rsidR="00B56D63" w:rsidRPr="005F5B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2267" w:rsidRPr="00A42AF9" w:rsidRDefault="00E22267" w:rsidP="00E22267">
            <w:pPr>
              <w:shd w:val="clear" w:color="auto" w:fill="FFFFFF" w:themeFill="background1"/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 «Цели и задачи муниципальной программы» внести следующие изменения:</w:t>
            </w:r>
          </w:p>
          <w:p w:rsidR="00E22267" w:rsidRDefault="00E22267" w:rsidP="00E22267">
            <w:pPr>
              <w:shd w:val="clear" w:color="auto" w:fill="FFFFFF" w:themeFill="background1"/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1.2.1. строк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целями муниципальной программы являются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после слов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эффективности управления национально-культурным развитием Боханского района (затраты на содержание МКУ «Управление культуры»)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дополни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капитальный ремонт сельских учреждений культуры»;</w:t>
            </w:r>
          </w:p>
          <w:p w:rsidR="00A32771" w:rsidRPr="005F5B2C" w:rsidRDefault="00A211FE" w:rsidP="00D80C3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8303F"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E22267">
              <w:rPr>
                <w:rFonts w:ascii="Arial" w:hAnsi="Arial" w:cs="Arial"/>
                <w:sz w:val="24"/>
                <w:szCs w:val="24"/>
              </w:rPr>
              <w:t>3</w:t>
            </w:r>
            <w:r w:rsidR="0078303F"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050D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8C6" w:rsidRPr="005F5B2C">
              <w:rPr>
                <w:rFonts w:ascii="Arial" w:hAnsi="Arial" w:cs="Arial"/>
                <w:sz w:val="24"/>
                <w:szCs w:val="24"/>
              </w:rPr>
              <w:t>Раздел 4 «Перечень мероприятий программы» изложить в новой редакции (Приложение 1).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E3FE0" w:rsidRDefault="00FE3FE0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986AAD"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333FF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DB8" w:rsidRPr="005F5B2C">
              <w:rPr>
                <w:rFonts w:ascii="Arial" w:hAnsi="Arial" w:cs="Arial"/>
                <w:sz w:val="24"/>
                <w:szCs w:val="24"/>
              </w:rPr>
              <w:t>В паспорт подпрограммы «</w:t>
            </w:r>
            <w:r w:rsidR="00986AAD" w:rsidRPr="00986AAD">
              <w:rPr>
                <w:rFonts w:ascii="Arial" w:hAnsi="Arial" w:cs="Arial"/>
                <w:sz w:val="24"/>
                <w:szCs w:val="24"/>
              </w:rPr>
              <w:t>Развитие муниципального казенного учреждения «Управление культуры»</w:t>
            </w:r>
            <w:r w:rsidR="00F63DB8" w:rsidRPr="005F5B2C">
              <w:rPr>
                <w:rFonts w:ascii="Arial" w:hAnsi="Arial" w:cs="Arial"/>
                <w:sz w:val="24"/>
                <w:szCs w:val="24"/>
              </w:rPr>
              <w:t>»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муниципальной целевой</w:t>
            </w:r>
            <w:r w:rsidR="00BB0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программы  </w:t>
            </w:r>
            <w:r w:rsidR="00F63DB8" w:rsidRPr="005F5B2C">
              <w:rPr>
                <w:rFonts w:ascii="Arial" w:hAnsi="Arial" w:cs="Arial"/>
                <w:sz w:val="24"/>
                <w:szCs w:val="24"/>
              </w:rPr>
              <w:t xml:space="preserve">«Социально-экономическое       развитие сферы культуры Боханского муниципального  района на 2023-2027 годы» 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внести следующие изменения: </w:t>
            </w:r>
          </w:p>
          <w:p w:rsidR="00986AAD" w:rsidRDefault="00C31751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1.</w:t>
            </w:r>
            <w:r w:rsidR="00986AAD"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986AAD">
              <w:rPr>
                <w:rFonts w:ascii="Arial" w:hAnsi="Arial" w:cs="Arial"/>
                <w:sz w:val="24"/>
                <w:szCs w:val="24"/>
              </w:rPr>
              <w:t xml:space="preserve">в строке – задачи подпрограммы </w:t>
            </w:r>
            <w:r w:rsidR="00986AA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ле слов: </w:t>
            </w:r>
            <w:r w:rsidR="00986AAD" w:rsidRPr="00B72F9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986AAD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управления национально-культурным развитием Боханского района (в т. ч. затраты на содержание МКУ «Управление культуры»</w:t>
            </w:r>
            <w:r w:rsidR="00986AAD" w:rsidRPr="00B72F9C">
              <w:rPr>
                <w:rFonts w:ascii="Arial" w:hAnsi="Arial" w:cs="Arial"/>
                <w:color w:val="000000"/>
                <w:sz w:val="24"/>
                <w:szCs w:val="24"/>
              </w:rPr>
              <w:t>» дополнить предложени</w:t>
            </w:r>
            <w:r w:rsidR="00986AA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986AAD" w:rsidRPr="00B72F9C">
              <w:rPr>
                <w:rFonts w:ascii="Arial" w:hAnsi="Arial" w:cs="Arial"/>
                <w:color w:val="000000"/>
                <w:sz w:val="24"/>
                <w:szCs w:val="24"/>
              </w:rPr>
              <w:t>м следующего содержания</w:t>
            </w:r>
            <w:r w:rsidR="00986AAD">
              <w:rPr>
                <w:rFonts w:ascii="Arial" w:hAnsi="Arial" w:cs="Arial"/>
                <w:color w:val="000000"/>
                <w:sz w:val="24"/>
                <w:szCs w:val="24"/>
              </w:rPr>
              <w:t>: «Строительство и капитальный ремонт сельских учреждений культуры»;</w:t>
            </w:r>
          </w:p>
          <w:p w:rsidR="00FE3FE0" w:rsidRPr="005F5B2C" w:rsidRDefault="008E77ED" w:rsidP="00FE3FE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2. 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>в строке – объемы и источники финансирования подпрограммы   «</w:t>
            </w:r>
            <w:r w:rsidR="00FE3FE0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ирования по годам реализации»  слова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 «202</w:t>
            </w:r>
            <w:r w:rsidR="00986AAD">
              <w:rPr>
                <w:rFonts w:ascii="Arial" w:hAnsi="Arial" w:cs="Arial"/>
                <w:sz w:val="24"/>
                <w:szCs w:val="24"/>
              </w:rPr>
              <w:t>4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C31751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AAD">
              <w:rPr>
                <w:rFonts w:ascii="Arial" w:hAnsi="Arial" w:cs="Arial"/>
                <w:sz w:val="24"/>
                <w:szCs w:val="24"/>
              </w:rPr>
              <w:t>15527,5</w:t>
            </w:r>
            <w:r w:rsidR="00C31751" w:rsidRPr="005F5B2C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 Всего: </w:t>
            </w:r>
            <w:r w:rsidR="00202BF1">
              <w:rPr>
                <w:rFonts w:ascii="Arial" w:hAnsi="Arial" w:cs="Arial"/>
                <w:sz w:val="24"/>
                <w:szCs w:val="24"/>
              </w:rPr>
              <w:t>77517,5</w:t>
            </w:r>
            <w:r w:rsidR="00C31751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>тыс. руб.» заменить словами «202</w:t>
            </w:r>
            <w:r w:rsidR="00986AAD">
              <w:rPr>
                <w:rFonts w:ascii="Arial" w:hAnsi="Arial" w:cs="Arial"/>
                <w:sz w:val="24"/>
                <w:szCs w:val="24"/>
              </w:rPr>
              <w:t>4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 г-</w:t>
            </w:r>
            <w:r w:rsidR="00C31751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AAD">
              <w:rPr>
                <w:rFonts w:ascii="Arial" w:hAnsi="Arial" w:cs="Arial"/>
                <w:sz w:val="24"/>
                <w:szCs w:val="24"/>
              </w:rPr>
              <w:t>425 313,9</w:t>
            </w:r>
            <w:r w:rsidR="00E93EF5"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C31751" w:rsidRPr="005F5B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986AAD">
              <w:rPr>
                <w:rFonts w:ascii="Arial" w:hAnsi="Arial" w:cs="Arial"/>
                <w:sz w:val="24"/>
                <w:szCs w:val="24"/>
              </w:rPr>
              <w:t>487 303,9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986AAD">
              <w:rPr>
                <w:rFonts w:ascii="Arial" w:hAnsi="Arial" w:cs="Arial"/>
                <w:sz w:val="24"/>
                <w:szCs w:val="24"/>
              </w:rPr>
              <w:t>»</w:t>
            </w:r>
            <w:r w:rsidR="00FE3FE0" w:rsidRPr="005F5B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77ED" w:rsidRDefault="009A565D" w:rsidP="00986AAD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7ED">
              <w:rPr>
                <w:rFonts w:ascii="Arial" w:hAnsi="Arial" w:cs="Arial"/>
                <w:sz w:val="24"/>
                <w:szCs w:val="24"/>
              </w:rPr>
              <w:t>1.4.</w:t>
            </w:r>
            <w:r w:rsidR="00B55B41">
              <w:rPr>
                <w:rFonts w:ascii="Arial" w:hAnsi="Arial" w:cs="Arial"/>
                <w:sz w:val="24"/>
                <w:szCs w:val="24"/>
              </w:rPr>
              <w:t>3</w:t>
            </w:r>
            <w:r w:rsidR="008E77ED">
              <w:rPr>
                <w:rFonts w:ascii="Arial" w:hAnsi="Arial" w:cs="Arial"/>
                <w:sz w:val="24"/>
                <w:szCs w:val="24"/>
              </w:rPr>
              <w:t>. в строке «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>О</w:t>
            </w:r>
            <w:r w:rsidR="008E77ED"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ъем финансирования за счет</w:t>
            </w:r>
            <w:r w:rsidR="008E77E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субсидий на софинансирование по государственной программе «Развитие культуры на 20</w:t>
            </w:r>
            <w:r w:rsidR="00B662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23</w:t>
            </w:r>
            <w:r w:rsidR="008E77E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-202</w:t>
            </w:r>
            <w:r w:rsidR="00B662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7</w:t>
            </w:r>
            <w:r w:rsidR="008E77E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гг.» слова «2024 г.-0,0 тыс. руб.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 xml:space="preserve"> Всего -</w:t>
            </w:r>
            <w:r w:rsidR="008E77ED">
              <w:rPr>
                <w:rFonts w:ascii="Arial" w:hAnsi="Arial" w:cs="Arial"/>
                <w:sz w:val="24"/>
                <w:szCs w:val="24"/>
              </w:rPr>
              <w:t>0,0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 w:rsidR="008E77ED">
              <w:rPr>
                <w:rFonts w:ascii="Arial" w:hAnsi="Arial" w:cs="Arial"/>
                <w:sz w:val="24"/>
                <w:szCs w:val="24"/>
              </w:rPr>
              <w:t>4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8E77ED">
              <w:rPr>
                <w:rFonts w:ascii="Arial" w:hAnsi="Arial" w:cs="Arial"/>
                <w:sz w:val="24"/>
                <w:szCs w:val="24"/>
              </w:rPr>
              <w:t>389 297,3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 xml:space="preserve"> тыс. руб.,  Всего: </w:t>
            </w:r>
            <w:r w:rsidR="008E77ED">
              <w:rPr>
                <w:rFonts w:ascii="Arial" w:hAnsi="Arial" w:cs="Arial"/>
                <w:sz w:val="24"/>
                <w:szCs w:val="24"/>
              </w:rPr>
              <w:t>389 297,3</w:t>
            </w:r>
            <w:r w:rsidR="008E77ED" w:rsidRPr="005F5B2C">
              <w:rPr>
                <w:rFonts w:ascii="Arial" w:hAnsi="Arial" w:cs="Arial"/>
                <w:sz w:val="24"/>
                <w:szCs w:val="24"/>
              </w:rPr>
              <w:t xml:space="preserve"> тыс. руб.»;</w:t>
            </w:r>
          </w:p>
          <w:p w:rsidR="00986AAD" w:rsidRDefault="005F4E9A" w:rsidP="00DC068F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</w:t>
            </w:r>
            <w:r w:rsidR="00B662F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5F5B2C">
              <w:rPr>
                <w:rFonts w:ascii="Arial" w:hAnsi="Arial" w:cs="Arial"/>
                <w:sz w:val="24"/>
                <w:szCs w:val="24"/>
              </w:rPr>
              <w:t>в строке «О</w:t>
            </w:r>
            <w:r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бъем финансирования за счет средств  бюджета 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«Боханский район» по годам реализации» слова «202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4</w:t>
            </w:r>
            <w:r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. –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15 527,5</w:t>
            </w:r>
            <w:r w:rsidRPr="005F5B2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тыс. руб., 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  <w:r w:rsidR="00202BF1">
              <w:rPr>
                <w:rFonts w:ascii="Arial" w:hAnsi="Arial" w:cs="Arial"/>
                <w:sz w:val="24"/>
                <w:szCs w:val="24"/>
              </w:rPr>
              <w:t>77517,5</w:t>
            </w:r>
            <w:r w:rsidR="002977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» заменить словами «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г.- </w:t>
            </w:r>
            <w:r>
              <w:rPr>
                <w:rFonts w:ascii="Arial" w:hAnsi="Arial" w:cs="Arial"/>
                <w:sz w:val="24"/>
                <w:szCs w:val="24"/>
              </w:rPr>
              <w:t>36 016,6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,  Всего: </w:t>
            </w:r>
            <w:r>
              <w:rPr>
                <w:rFonts w:ascii="Arial" w:hAnsi="Arial" w:cs="Arial"/>
                <w:sz w:val="24"/>
                <w:szCs w:val="24"/>
              </w:rPr>
              <w:t>98 006,6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 тыс. руб.»;</w:t>
            </w:r>
          </w:p>
          <w:p w:rsidR="0045606A" w:rsidRPr="00A42AF9" w:rsidRDefault="0045606A" w:rsidP="0045606A">
            <w:pPr>
              <w:shd w:val="clear" w:color="auto" w:fill="FFFFFF" w:themeFill="background1"/>
              <w:spacing w:after="0" w:line="20" w:lineRule="atLeast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.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3 «Цели и задачи муниципальной </w:t>
            </w:r>
            <w:r w:rsidR="00B662F8">
              <w:rPr>
                <w:rFonts w:ascii="Arial" w:hAnsi="Arial" w:cs="Arial"/>
                <w:color w:val="000000"/>
                <w:sz w:val="24"/>
                <w:szCs w:val="24"/>
              </w:rPr>
              <w:t>под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>программы» внести следующие изменения:</w:t>
            </w:r>
          </w:p>
          <w:p w:rsidR="0045606A" w:rsidRDefault="0045606A" w:rsidP="0045606A">
            <w:pPr>
              <w:shd w:val="clear" w:color="auto" w:fill="FFFFFF" w:themeFill="background1"/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.1. строк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целями муниципальной подпрограммы являются</w:t>
            </w:r>
            <w:r w:rsidRPr="00A42A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после слов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эффективности управления национально-культурным развитием Боханского района (затраты на содержание МКУ «Управление культуры»)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дополни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капитальный ремонт сельских учреждений культуры»;</w:t>
            </w:r>
          </w:p>
          <w:p w:rsidR="0084466E" w:rsidRPr="005F5B2C" w:rsidRDefault="0084466E" w:rsidP="00B107B5">
            <w:pPr>
              <w:pStyle w:val="a5"/>
              <w:ind w:firstLine="7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45606A">
              <w:rPr>
                <w:rFonts w:ascii="Arial" w:hAnsi="Arial" w:cs="Arial"/>
                <w:sz w:val="24"/>
                <w:szCs w:val="24"/>
              </w:rPr>
              <w:t>6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. Раздел 4 «Перечень мероприятий </w:t>
            </w:r>
            <w:r w:rsidR="00F91E8B" w:rsidRPr="005F5B2C">
              <w:rPr>
                <w:rFonts w:ascii="Arial" w:hAnsi="Arial" w:cs="Arial"/>
                <w:sz w:val="24"/>
                <w:szCs w:val="24"/>
              </w:rPr>
              <w:t>п</w:t>
            </w:r>
            <w:r w:rsidRPr="005F5B2C">
              <w:rPr>
                <w:rFonts w:ascii="Arial" w:hAnsi="Arial" w:cs="Arial"/>
                <w:sz w:val="24"/>
                <w:szCs w:val="24"/>
              </w:rPr>
              <w:t>одпрограммы-</w:t>
            </w:r>
            <w:r w:rsidR="00DC068F">
              <w:rPr>
                <w:rFonts w:ascii="Arial" w:hAnsi="Arial" w:cs="Arial"/>
                <w:sz w:val="24"/>
                <w:szCs w:val="24"/>
              </w:rPr>
              <w:t>4</w:t>
            </w:r>
            <w:r w:rsidRPr="005F5B2C">
              <w:rPr>
                <w:rFonts w:ascii="Arial" w:hAnsi="Arial" w:cs="Arial"/>
                <w:sz w:val="24"/>
                <w:szCs w:val="24"/>
              </w:rPr>
              <w:t xml:space="preserve">» изложить в новой редакции (Приложение 2).  </w:t>
            </w:r>
          </w:p>
          <w:p w:rsidR="00381016" w:rsidRPr="005F5B2C" w:rsidRDefault="00FC2481" w:rsidP="007C6BA3">
            <w:pPr>
              <w:pStyle w:val="a5"/>
              <w:ind w:firstLine="722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F5B2C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7D595D" w:rsidRPr="005F5B2C">
              <w:rPr>
                <w:rFonts w:ascii="Arial" w:hAnsi="Arial" w:cs="Arial"/>
                <w:spacing w:val="-1"/>
                <w:sz w:val="24"/>
                <w:szCs w:val="24"/>
              </w:rPr>
              <w:t xml:space="preserve">. </w:t>
            </w:r>
            <w:r w:rsidR="00381016" w:rsidRPr="005F5B2C">
              <w:rPr>
                <w:rFonts w:ascii="Arial" w:hAnsi="Arial" w:cs="Arial"/>
                <w:spacing w:val="-1"/>
                <w:sz w:val="24"/>
                <w:szCs w:val="24"/>
              </w:rPr>
              <w:t>Опубликовать настоящее постановление в газете «Сельская правда» и разместить на официальном сайте администрации</w:t>
            </w:r>
            <w:r w:rsidR="00BF54DC">
              <w:rPr>
                <w:rFonts w:ascii="Arial" w:hAnsi="Arial" w:cs="Arial"/>
                <w:spacing w:val="-1"/>
                <w:sz w:val="24"/>
                <w:szCs w:val="24"/>
              </w:rPr>
              <w:t xml:space="preserve"> муниципального образования «</w:t>
            </w:r>
            <w:r w:rsidR="00381016" w:rsidRPr="005F5B2C">
              <w:rPr>
                <w:rFonts w:ascii="Arial" w:hAnsi="Arial" w:cs="Arial"/>
                <w:spacing w:val="-1"/>
                <w:sz w:val="24"/>
                <w:szCs w:val="24"/>
              </w:rPr>
              <w:t>Боханск</w:t>
            </w:r>
            <w:r w:rsidR="00BF54DC">
              <w:rPr>
                <w:rFonts w:ascii="Arial" w:hAnsi="Arial" w:cs="Arial"/>
                <w:spacing w:val="-1"/>
                <w:sz w:val="24"/>
                <w:szCs w:val="24"/>
              </w:rPr>
              <w:t>ий</w:t>
            </w:r>
            <w:r w:rsidR="00381016" w:rsidRPr="005F5B2C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BF54DC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381016" w:rsidRPr="005F5B2C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.</w:t>
            </w:r>
          </w:p>
          <w:p w:rsidR="00381016" w:rsidRPr="005F5B2C" w:rsidRDefault="00FC2481" w:rsidP="0038101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3</w:t>
            </w:r>
            <w:r w:rsidR="00922749"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68F5" w:rsidRPr="005F5B2C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381016" w:rsidRPr="005F5B2C">
              <w:rPr>
                <w:rFonts w:ascii="Arial" w:hAnsi="Arial" w:cs="Arial"/>
                <w:sz w:val="24"/>
                <w:szCs w:val="24"/>
              </w:rPr>
              <w:t xml:space="preserve">официального опубликования. </w:t>
            </w:r>
          </w:p>
          <w:p w:rsidR="00294196" w:rsidRPr="005F5B2C" w:rsidRDefault="00FC2481" w:rsidP="007F075A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 w:rsidRPr="005F5B2C">
              <w:rPr>
                <w:rFonts w:ascii="Arial" w:hAnsi="Arial" w:cs="Arial"/>
                <w:sz w:val="24"/>
                <w:szCs w:val="24"/>
              </w:rPr>
              <w:t>4</w:t>
            </w:r>
            <w:r w:rsidR="00E22C4C" w:rsidRPr="005F5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812" w:rsidRPr="005F5B2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499C" w:rsidRPr="005F5B2C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A32771" w:rsidRPr="005F5B2C">
              <w:rPr>
                <w:rFonts w:ascii="Arial" w:hAnsi="Arial" w:cs="Arial"/>
                <w:sz w:val="24"/>
                <w:szCs w:val="24"/>
              </w:rPr>
              <w:t xml:space="preserve">возложить на заместителя мэра по социальным вопросам </w:t>
            </w:r>
            <w:r w:rsidR="007F075A" w:rsidRPr="005F5B2C">
              <w:rPr>
                <w:rFonts w:ascii="Arial" w:hAnsi="Arial" w:cs="Arial"/>
                <w:sz w:val="24"/>
                <w:szCs w:val="24"/>
              </w:rPr>
              <w:t>Федорову Ч.П.</w:t>
            </w:r>
          </w:p>
        </w:tc>
      </w:tr>
    </w:tbl>
    <w:p w:rsidR="00474F2F" w:rsidRPr="005F5B2C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F5B2C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5F5B2C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B2C">
        <w:rPr>
          <w:rFonts w:ascii="Arial" w:hAnsi="Arial" w:cs="Arial"/>
          <w:sz w:val="24"/>
          <w:szCs w:val="24"/>
        </w:rPr>
        <w:t>Мэр</w:t>
      </w:r>
    </w:p>
    <w:p w:rsidR="00684B10" w:rsidRPr="005F5B2C" w:rsidRDefault="002745CB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B2C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C13629" w:rsidRPr="005F5B2C" w:rsidRDefault="008F3B5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F5B2C">
        <w:rPr>
          <w:rFonts w:ascii="Arial" w:hAnsi="Arial" w:cs="Arial"/>
          <w:sz w:val="24"/>
          <w:szCs w:val="24"/>
        </w:rPr>
        <w:t>Э</w:t>
      </w:r>
      <w:r w:rsidR="00E4540C" w:rsidRPr="005F5B2C">
        <w:rPr>
          <w:rFonts w:ascii="Arial" w:hAnsi="Arial" w:cs="Arial"/>
          <w:sz w:val="24"/>
          <w:szCs w:val="24"/>
        </w:rPr>
        <w:t>.</w:t>
      </w:r>
      <w:r w:rsidRPr="005F5B2C">
        <w:rPr>
          <w:rFonts w:ascii="Arial" w:hAnsi="Arial" w:cs="Arial"/>
          <w:sz w:val="24"/>
          <w:szCs w:val="24"/>
        </w:rPr>
        <w:t>И</w:t>
      </w:r>
      <w:r w:rsidR="00E4540C" w:rsidRPr="005F5B2C">
        <w:rPr>
          <w:rFonts w:ascii="Arial" w:hAnsi="Arial" w:cs="Arial"/>
          <w:sz w:val="24"/>
          <w:szCs w:val="24"/>
        </w:rPr>
        <w:t xml:space="preserve">. </w:t>
      </w:r>
      <w:r w:rsidRPr="005F5B2C">
        <w:rPr>
          <w:rFonts w:ascii="Arial" w:hAnsi="Arial" w:cs="Arial"/>
          <w:sz w:val="24"/>
          <w:szCs w:val="24"/>
        </w:rPr>
        <w:t>Коняев</w:t>
      </w: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Pr="005F5B2C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C95" w:rsidRPr="005F5B2C" w:rsidRDefault="00265C95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5F5B2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AEE" w:rsidRPr="005F5B2C" w:rsidRDefault="008A4AEE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0" w:type="dxa"/>
        <w:jc w:val="center"/>
        <w:tblLayout w:type="fixed"/>
        <w:tblLook w:val="04A0" w:firstRow="1" w:lastRow="0" w:firstColumn="1" w:lastColumn="0" w:noHBand="0" w:noVBand="1"/>
      </w:tblPr>
      <w:tblGrid>
        <w:gridCol w:w="1763"/>
        <w:gridCol w:w="4456"/>
        <w:gridCol w:w="1072"/>
        <w:gridCol w:w="2329"/>
      </w:tblGrid>
      <w:tr w:rsidR="005F5B2C" w:rsidRPr="005F5B2C" w:rsidTr="00C3154D">
        <w:trPr>
          <w:trHeight w:hRule="exact" w:val="544"/>
          <w:jc w:val="center"/>
        </w:trPr>
        <w:tc>
          <w:tcPr>
            <w:tcW w:w="1763" w:type="dxa"/>
          </w:tcPr>
          <w:p w:rsidR="00C47790" w:rsidRPr="005F5B2C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5F5B2C" w:rsidRDefault="00661A26" w:rsidP="0059657A">
            <w:pPr>
              <w:spacing w:line="0" w:lineRule="atLeast"/>
              <w:ind w:left="-118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B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56" w:type="dxa"/>
            <w:hideMark/>
          </w:tcPr>
          <w:p w:rsidR="00C47790" w:rsidRPr="005F5B2C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5F5B2C" w:rsidRDefault="00C3154D" w:rsidP="0059657A">
            <w:pPr>
              <w:spacing w:line="0" w:lineRule="atLeast"/>
              <w:ind w:left="-38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5B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ущий э</w:t>
            </w:r>
            <w:r w:rsidR="00526C85" w:rsidRPr="005F5B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омист</w:t>
            </w:r>
          </w:p>
          <w:p w:rsidR="00C3154D" w:rsidRPr="005F5B2C" w:rsidRDefault="00C3154D" w:rsidP="00C3154D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3154D" w:rsidRPr="005F5B2C" w:rsidRDefault="00C3154D" w:rsidP="00C3154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hideMark/>
          </w:tcPr>
          <w:p w:rsidR="00661A26" w:rsidRPr="005F5B2C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  <w:hideMark/>
          </w:tcPr>
          <w:p w:rsidR="00661A26" w:rsidRPr="005F5B2C" w:rsidRDefault="002F3416" w:rsidP="00526C85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B2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="00526C85" w:rsidRPr="005F5B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М.Таряшинова</w:t>
            </w:r>
          </w:p>
        </w:tc>
      </w:tr>
      <w:tr w:rsidR="00661A26" w:rsidRPr="005F5B2C" w:rsidTr="00C3154D">
        <w:trPr>
          <w:trHeight w:hRule="exact" w:val="544"/>
          <w:jc w:val="center"/>
        </w:trPr>
        <w:tc>
          <w:tcPr>
            <w:tcW w:w="1763" w:type="dxa"/>
          </w:tcPr>
          <w:p w:rsidR="00C47790" w:rsidRPr="005F5B2C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5F5B2C" w:rsidRDefault="00661A26" w:rsidP="00EC0521">
            <w:pPr>
              <w:spacing w:line="0" w:lineRule="atLeast"/>
              <w:ind w:right="-249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Pr="005F5B2C" w:rsidRDefault="00C3154D" w:rsidP="0059657A">
            <w:pPr>
              <w:spacing w:line="0" w:lineRule="atLeast"/>
              <w:ind w:left="-3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B2C">
              <w:rPr>
                <w:rFonts w:ascii="Arial" w:hAnsi="Arial" w:cs="Arial"/>
                <w:sz w:val="24"/>
                <w:szCs w:val="24"/>
                <w:lang w:eastAsia="en-US"/>
              </w:rPr>
              <w:t>МКУ «Управление культуры»</w:t>
            </w:r>
          </w:p>
          <w:p w:rsidR="00661A26" w:rsidRPr="005F5B2C" w:rsidRDefault="00661A26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</w:tcPr>
          <w:p w:rsidR="00661A26" w:rsidRPr="005F5B2C" w:rsidRDefault="00661A26" w:rsidP="00D60B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5F5B2C" w:rsidRDefault="00661A26" w:rsidP="00C47790">
            <w:pPr>
              <w:spacing w:line="0" w:lineRule="atLeast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6E22BF" w:rsidRDefault="006E22BF" w:rsidP="0059657A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43322B" w:rsidRPr="005F5B2C" w:rsidRDefault="0043322B" w:rsidP="0059657A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FC2481" w:rsidRPr="005F5B2C" w:rsidRDefault="00FC2481" w:rsidP="0043322B">
      <w:pPr>
        <w:pStyle w:val="a5"/>
        <w:tabs>
          <w:tab w:val="left" w:pos="709"/>
        </w:tabs>
        <w:ind w:left="-142" w:right="-142"/>
        <w:rPr>
          <w:rStyle w:val="FontStyle54"/>
          <w:rFonts w:ascii="Arial" w:hAnsi="Arial" w:cs="Arial"/>
          <w:color w:val="auto"/>
          <w:sz w:val="24"/>
          <w:szCs w:val="24"/>
        </w:rPr>
      </w:pP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Согласовано: </w:t>
      </w:r>
      <w:r w:rsidR="0043322B">
        <w:rPr>
          <w:rStyle w:val="FontStyle54"/>
          <w:rFonts w:ascii="Arial" w:hAnsi="Arial" w:cs="Arial"/>
          <w:color w:val="auto"/>
          <w:sz w:val="24"/>
          <w:szCs w:val="24"/>
        </w:rPr>
        <w:t xml:space="preserve">    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</w:t>
      </w:r>
      <w:r w:rsidR="001F79DC" w:rsidRPr="005F5B2C">
        <w:rPr>
          <w:rStyle w:val="FontStyle54"/>
          <w:rFonts w:ascii="Arial" w:hAnsi="Arial" w:cs="Arial"/>
          <w:color w:val="auto"/>
          <w:sz w:val="24"/>
          <w:szCs w:val="24"/>
        </w:rPr>
        <w:t>Замест</w:t>
      </w: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>итель мэра по соц.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>в</w:t>
      </w: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>опросам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>:</w:t>
      </w: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          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</w:t>
      </w:r>
      <w:r w:rsidR="002F3416"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>Ч.П.Федорова</w:t>
      </w:r>
    </w:p>
    <w:p w:rsidR="00FC2481" w:rsidRPr="005F5B2C" w:rsidRDefault="00FC2481" w:rsidP="0059657A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FC2481" w:rsidRPr="005F5B2C" w:rsidRDefault="008A4AEE" w:rsidP="008A4AEE">
      <w:pPr>
        <w:pStyle w:val="a5"/>
        <w:tabs>
          <w:tab w:val="left" w:pos="709"/>
        </w:tabs>
        <w:ind w:right="-142"/>
        <w:jc w:val="right"/>
        <w:rPr>
          <w:rStyle w:val="FontStyle54"/>
          <w:rFonts w:ascii="Arial" w:hAnsi="Arial" w:cs="Arial"/>
          <w:color w:val="auto"/>
          <w:sz w:val="24"/>
          <w:szCs w:val="24"/>
        </w:rPr>
      </w:pPr>
      <w:r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     Н</w:t>
      </w:r>
      <w:r w:rsidR="00FC2481" w:rsidRPr="005F5B2C">
        <w:rPr>
          <w:rStyle w:val="FontStyle54"/>
          <w:rFonts w:ascii="Arial" w:hAnsi="Arial" w:cs="Arial"/>
          <w:color w:val="auto"/>
          <w:sz w:val="24"/>
          <w:szCs w:val="24"/>
        </w:rPr>
        <w:t>ачальник экономичес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>кого отдела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FontStyle54"/>
          <w:rFonts w:ascii="Arial" w:hAnsi="Arial" w:cs="Arial"/>
          <w:color w:val="auto"/>
          <w:sz w:val="24"/>
          <w:szCs w:val="24"/>
        </w:rPr>
        <w:t xml:space="preserve">       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 xml:space="preserve">    </w:t>
      </w:r>
      <w:r>
        <w:rPr>
          <w:rStyle w:val="FontStyle54"/>
          <w:rFonts w:ascii="Arial" w:hAnsi="Arial" w:cs="Arial"/>
          <w:color w:val="auto"/>
          <w:sz w:val="24"/>
          <w:szCs w:val="24"/>
        </w:rPr>
        <w:t>П.А.Халмашкеев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</w:t>
      </w:r>
      <w:r w:rsidR="00403037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</w:t>
      </w:r>
      <w:r w:rsidR="00FC2481"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</w:t>
      </w:r>
      <w:r w:rsidR="002F3416"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</w:p>
    <w:p w:rsidR="00FC2481" w:rsidRPr="005F5B2C" w:rsidRDefault="00FC2481" w:rsidP="0059657A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FC2481" w:rsidRDefault="001F79DC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          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И.о. н</w:t>
      </w:r>
      <w:r w:rsidR="00FC2481" w:rsidRPr="005F5B2C">
        <w:rPr>
          <w:rStyle w:val="FontStyle54"/>
          <w:rFonts w:ascii="Arial" w:hAnsi="Arial" w:cs="Arial"/>
          <w:color w:val="auto"/>
          <w:sz w:val="24"/>
          <w:szCs w:val="24"/>
        </w:rPr>
        <w:t>ачальник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>а</w:t>
      </w:r>
      <w:r w:rsidR="00FC2481"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финансового управления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     </w:t>
      </w:r>
      <w:r w:rsidR="003E511E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</w:t>
      </w:r>
      <w:r w:rsidR="008A4AEE">
        <w:rPr>
          <w:rStyle w:val="FontStyle54"/>
          <w:rFonts w:ascii="Arial" w:hAnsi="Arial" w:cs="Arial"/>
          <w:color w:val="auto"/>
          <w:sz w:val="24"/>
          <w:szCs w:val="24"/>
        </w:rPr>
        <w:t>Ф.И.Хабадаев</w:t>
      </w:r>
    </w:p>
    <w:p w:rsidR="00403037" w:rsidRDefault="00403037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403037" w:rsidRPr="005F5B2C" w:rsidRDefault="00403037" w:rsidP="005F5B2C">
      <w:pPr>
        <w:pStyle w:val="a5"/>
        <w:tabs>
          <w:tab w:val="left" w:pos="709"/>
        </w:tabs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             </w:t>
      </w:r>
      <w:r w:rsidR="008A4AEE">
        <w:rPr>
          <w:rStyle w:val="FontStyle54"/>
          <w:rFonts w:ascii="Arial" w:hAnsi="Arial" w:cs="Arial"/>
          <w:color w:val="auto"/>
          <w:sz w:val="24"/>
          <w:szCs w:val="24"/>
        </w:rPr>
        <w:t xml:space="preserve">  </w:t>
      </w:r>
      <w:r w:rsidR="002947B5">
        <w:rPr>
          <w:rStyle w:val="FontStyle54"/>
          <w:rFonts w:ascii="Arial" w:hAnsi="Arial" w:cs="Arial"/>
          <w:color w:val="auto"/>
          <w:sz w:val="24"/>
          <w:szCs w:val="24"/>
        </w:rPr>
        <w:t>Юрисконсульт МКУ «Управление культуры»</w:t>
      </w:r>
      <w:r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  <w:r w:rsidR="00EB4AB7">
        <w:rPr>
          <w:rStyle w:val="FontStyle54"/>
          <w:rFonts w:ascii="Arial" w:hAnsi="Arial" w:cs="Arial"/>
          <w:color w:val="auto"/>
          <w:sz w:val="24"/>
          <w:szCs w:val="24"/>
        </w:rPr>
        <w:t xml:space="preserve">                   Н.</w:t>
      </w:r>
      <w:r w:rsidR="002947B5">
        <w:rPr>
          <w:rStyle w:val="FontStyle54"/>
          <w:rFonts w:ascii="Arial" w:hAnsi="Arial" w:cs="Arial"/>
          <w:color w:val="auto"/>
          <w:sz w:val="24"/>
          <w:szCs w:val="24"/>
        </w:rPr>
        <w:t>О</w:t>
      </w:r>
      <w:r w:rsidR="00EB4AB7">
        <w:rPr>
          <w:rStyle w:val="FontStyle54"/>
          <w:rFonts w:ascii="Arial" w:hAnsi="Arial" w:cs="Arial"/>
          <w:color w:val="auto"/>
          <w:sz w:val="24"/>
          <w:szCs w:val="24"/>
        </w:rPr>
        <w:t>.</w:t>
      </w:r>
      <w:r w:rsidR="002947B5">
        <w:rPr>
          <w:rStyle w:val="FontStyle54"/>
          <w:rFonts w:ascii="Arial" w:hAnsi="Arial" w:cs="Arial"/>
          <w:color w:val="auto"/>
          <w:sz w:val="24"/>
          <w:szCs w:val="24"/>
        </w:rPr>
        <w:t>Меринов</w:t>
      </w:r>
    </w:p>
    <w:p w:rsidR="00265C95" w:rsidRPr="005F5B2C" w:rsidRDefault="00265C95" w:rsidP="0059657A">
      <w:pPr>
        <w:pStyle w:val="a5"/>
        <w:tabs>
          <w:tab w:val="left" w:pos="709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5B2C" w:rsidRDefault="00265C95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  <w:r w:rsidRPr="005F5B2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</w:t>
      </w:r>
      <w:r w:rsidR="005F5B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F5B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5B2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Начальник </w:t>
      </w:r>
      <w:r w:rsidR="00051578" w:rsidRPr="005F5B2C">
        <w:rPr>
          <w:rStyle w:val="FontStyle54"/>
          <w:rFonts w:ascii="Arial" w:hAnsi="Arial" w:cs="Arial"/>
          <w:color w:val="auto"/>
          <w:sz w:val="24"/>
          <w:szCs w:val="24"/>
        </w:rPr>
        <w:t>МКУ</w:t>
      </w:r>
      <w:r w:rsidR="00520CD9" w:rsidRPr="005F5B2C">
        <w:rPr>
          <w:rStyle w:val="FontStyle54"/>
          <w:rFonts w:ascii="Arial" w:hAnsi="Arial" w:cs="Arial"/>
          <w:color w:val="auto"/>
          <w:sz w:val="24"/>
          <w:szCs w:val="24"/>
        </w:rPr>
        <w:t xml:space="preserve"> </w:t>
      </w:r>
      <w:r w:rsidRPr="005F5B2C">
        <w:rPr>
          <w:rStyle w:val="FontStyle54"/>
          <w:rFonts w:ascii="Arial" w:hAnsi="Arial" w:cs="Arial"/>
          <w:color w:val="auto"/>
          <w:sz w:val="24"/>
          <w:szCs w:val="24"/>
        </w:rPr>
        <w:t>«Управ</w:t>
      </w:r>
      <w:r w:rsidR="00051578" w:rsidRPr="005F5B2C">
        <w:rPr>
          <w:rStyle w:val="FontStyle54"/>
          <w:rFonts w:ascii="Arial" w:hAnsi="Arial" w:cs="Arial"/>
          <w:color w:val="auto"/>
          <w:sz w:val="24"/>
          <w:szCs w:val="24"/>
        </w:rPr>
        <w:t>л</w:t>
      </w:r>
      <w:r w:rsidR="005F5B2C">
        <w:rPr>
          <w:rStyle w:val="FontStyle54"/>
          <w:rFonts w:ascii="Arial" w:hAnsi="Arial" w:cs="Arial"/>
          <w:color w:val="auto"/>
          <w:sz w:val="24"/>
          <w:szCs w:val="24"/>
        </w:rPr>
        <w:t>ение культуры»                 А.А.Асташкинова</w:t>
      </w:r>
    </w:p>
    <w:p w:rsidR="004C4C9D" w:rsidRDefault="004C4C9D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4C4C9D" w:rsidRDefault="004C4C9D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  <w:r>
        <w:rPr>
          <w:rStyle w:val="FontStyle54"/>
          <w:rFonts w:ascii="Arial" w:hAnsi="Arial" w:cs="Arial"/>
          <w:color w:val="auto"/>
          <w:sz w:val="24"/>
          <w:szCs w:val="24"/>
        </w:rPr>
        <w:tab/>
      </w:r>
      <w:r>
        <w:rPr>
          <w:rStyle w:val="FontStyle54"/>
          <w:rFonts w:ascii="Arial" w:hAnsi="Arial" w:cs="Arial"/>
          <w:color w:val="auto"/>
          <w:sz w:val="24"/>
          <w:szCs w:val="24"/>
        </w:rPr>
        <w:tab/>
        <w:t xml:space="preserve">        Начальник юридического отдела                             Н.А.Шохонова</w:t>
      </w:r>
    </w:p>
    <w:p w:rsidR="005F5B2C" w:rsidRDefault="005F5B2C" w:rsidP="005F5B2C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p w:rsidR="005F5B2C" w:rsidRPr="005F5B2C" w:rsidRDefault="005F5B2C" w:rsidP="00051578">
      <w:pPr>
        <w:pStyle w:val="a5"/>
        <w:tabs>
          <w:tab w:val="left" w:pos="709"/>
        </w:tabs>
        <w:ind w:right="-142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</w:p>
    <w:sectPr w:rsidR="005F5B2C" w:rsidRPr="005F5B2C" w:rsidSect="00AE7B80">
      <w:pgSz w:w="11907" w:h="16839" w:code="9"/>
      <w:pgMar w:top="1134" w:right="850" w:bottom="709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04" w:rsidRDefault="004D3304" w:rsidP="00E81182">
      <w:pPr>
        <w:spacing w:after="0" w:line="240" w:lineRule="auto"/>
      </w:pPr>
      <w:r>
        <w:separator/>
      </w:r>
    </w:p>
  </w:endnote>
  <w:endnote w:type="continuationSeparator" w:id="0">
    <w:p w:rsidR="004D3304" w:rsidRDefault="004D3304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04" w:rsidRDefault="004D3304" w:rsidP="00E81182">
      <w:pPr>
        <w:spacing w:after="0" w:line="240" w:lineRule="auto"/>
      </w:pPr>
      <w:r>
        <w:separator/>
      </w:r>
    </w:p>
  </w:footnote>
  <w:footnote w:type="continuationSeparator" w:id="0">
    <w:p w:rsidR="004D3304" w:rsidRDefault="004D3304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F00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4DD"/>
    <w:rsid w:val="00013808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12D5"/>
    <w:rsid w:val="000224E5"/>
    <w:rsid w:val="000224EA"/>
    <w:rsid w:val="00024E27"/>
    <w:rsid w:val="00025C1D"/>
    <w:rsid w:val="00026922"/>
    <w:rsid w:val="00026C60"/>
    <w:rsid w:val="00026F00"/>
    <w:rsid w:val="00027162"/>
    <w:rsid w:val="00027B65"/>
    <w:rsid w:val="0003083B"/>
    <w:rsid w:val="00030C72"/>
    <w:rsid w:val="00030D2A"/>
    <w:rsid w:val="00030D77"/>
    <w:rsid w:val="000310B5"/>
    <w:rsid w:val="00031DDB"/>
    <w:rsid w:val="000324F8"/>
    <w:rsid w:val="0003259D"/>
    <w:rsid w:val="000328D9"/>
    <w:rsid w:val="00033BBA"/>
    <w:rsid w:val="00033D62"/>
    <w:rsid w:val="00035058"/>
    <w:rsid w:val="00035240"/>
    <w:rsid w:val="000356A8"/>
    <w:rsid w:val="00035CDD"/>
    <w:rsid w:val="00035FBD"/>
    <w:rsid w:val="00037454"/>
    <w:rsid w:val="00037D1D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46EA3"/>
    <w:rsid w:val="00050135"/>
    <w:rsid w:val="00050828"/>
    <w:rsid w:val="00050E06"/>
    <w:rsid w:val="00051578"/>
    <w:rsid w:val="000515EA"/>
    <w:rsid w:val="00051EFE"/>
    <w:rsid w:val="00052047"/>
    <w:rsid w:val="00052482"/>
    <w:rsid w:val="000525E1"/>
    <w:rsid w:val="00052C1D"/>
    <w:rsid w:val="0005319F"/>
    <w:rsid w:val="00053952"/>
    <w:rsid w:val="00053B26"/>
    <w:rsid w:val="000541F9"/>
    <w:rsid w:val="000545B4"/>
    <w:rsid w:val="000550B0"/>
    <w:rsid w:val="000553F7"/>
    <w:rsid w:val="00055610"/>
    <w:rsid w:val="00056033"/>
    <w:rsid w:val="000562B7"/>
    <w:rsid w:val="00057B5E"/>
    <w:rsid w:val="00060232"/>
    <w:rsid w:val="00060D0F"/>
    <w:rsid w:val="00060EFC"/>
    <w:rsid w:val="00061A30"/>
    <w:rsid w:val="00061B3D"/>
    <w:rsid w:val="000622AB"/>
    <w:rsid w:val="000629E0"/>
    <w:rsid w:val="000636C0"/>
    <w:rsid w:val="00063DFE"/>
    <w:rsid w:val="0006405F"/>
    <w:rsid w:val="00064627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1D5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575"/>
    <w:rsid w:val="00090619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6EED"/>
    <w:rsid w:val="000A731A"/>
    <w:rsid w:val="000A793A"/>
    <w:rsid w:val="000A7A87"/>
    <w:rsid w:val="000B0E53"/>
    <w:rsid w:val="000B105E"/>
    <w:rsid w:val="000B1373"/>
    <w:rsid w:val="000B19E5"/>
    <w:rsid w:val="000B1C5B"/>
    <w:rsid w:val="000B2088"/>
    <w:rsid w:val="000B23DE"/>
    <w:rsid w:val="000B341D"/>
    <w:rsid w:val="000B3447"/>
    <w:rsid w:val="000B3779"/>
    <w:rsid w:val="000B414D"/>
    <w:rsid w:val="000B4AF0"/>
    <w:rsid w:val="000B4B6F"/>
    <w:rsid w:val="000B5751"/>
    <w:rsid w:val="000B605A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675"/>
    <w:rsid w:val="000C487C"/>
    <w:rsid w:val="000C4B60"/>
    <w:rsid w:val="000C4F90"/>
    <w:rsid w:val="000C544A"/>
    <w:rsid w:val="000C54E5"/>
    <w:rsid w:val="000C56BE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3CEF"/>
    <w:rsid w:val="000E43E3"/>
    <w:rsid w:val="000E4784"/>
    <w:rsid w:val="000E49DB"/>
    <w:rsid w:val="000E4A3B"/>
    <w:rsid w:val="000E5993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3A8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158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54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962"/>
    <w:rsid w:val="00131D91"/>
    <w:rsid w:val="00131E47"/>
    <w:rsid w:val="00131E9A"/>
    <w:rsid w:val="001341A9"/>
    <w:rsid w:val="00134236"/>
    <w:rsid w:val="00134703"/>
    <w:rsid w:val="00135073"/>
    <w:rsid w:val="0013555B"/>
    <w:rsid w:val="00135F50"/>
    <w:rsid w:val="00136721"/>
    <w:rsid w:val="001369CE"/>
    <w:rsid w:val="00136B19"/>
    <w:rsid w:val="00136C4A"/>
    <w:rsid w:val="001373AE"/>
    <w:rsid w:val="0014010A"/>
    <w:rsid w:val="00140F5D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50D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43D"/>
    <w:rsid w:val="00171C5A"/>
    <w:rsid w:val="001721A3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8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78B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1B68"/>
    <w:rsid w:val="001C23B2"/>
    <w:rsid w:val="001C260F"/>
    <w:rsid w:val="001C2B92"/>
    <w:rsid w:val="001C33A7"/>
    <w:rsid w:val="001C3A62"/>
    <w:rsid w:val="001C3E40"/>
    <w:rsid w:val="001C4FCE"/>
    <w:rsid w:val="001C52C6"/>
    <w:rsid w:val="001C52D9"/>
    <w:rsid w:val="001C586A"/>
    <w:rsid w:val="001C6EDE"/>
    <w:rsid w:val="001C704C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2"/>
    <w:rsid w:val="001E0F9E"/>
    <w:rsid w:val="001E1CC1"/>
    <w:rsid w:val="001E2907"/>
    <w:rsid w:val="001E2AE1"/>
    <w:rsid w:val="001E2E1B"/>
    <w:rsid w:val="001E2E28"/>
    <w:rsid w:val="001E4108"/>
    <w:rsid w:val="001E47FC"/>
    <w:rsid w:val="001E4D8A"/>
    <w:rsid w:val="001E5DAB"/>
    <w:rsid w:val="001E6464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9DC"/>
    <w:rsid w:val="001F7EA2"/>
    <w:rsid w:val="00200687"/>
    <w:rsid w:val="00200A9C"/>
    <w:rsid w:val="002011BC"/>
    <w:rsid w:val="00201943"/>
    <w:rsid w:val="00202453"/>
    <w:rsid w:val="00202BF1"/>
    <w:rsid w:val="00203564"/>
    <w:rsid w:val="002038BE"/>
    <w:rsid w:val="002040F5"/>
    <w:rsid w:val="00204146"/>
    <w:rsid w:val="0020429D"/>
    <w:rsid w:val="00204480"/>
    <w:rsid w:val="00204656"/>
    <w:rsid w:val="00204821"/>
    <w:rsid w:val="00205247"/>
    <w:rsid w:val="00205712"/>
    <w:rsid w:val="00206177"/>
    <w:rsid w:val="00206381"/>
    <w:rsid w:val="002067DB"/>
    <w:rsid w:val="00206812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77C4"/>
    <w:rsid w:val="00220137"/>
    <w:rsid w:val="0022091C"/>
    <w:rsid w:val="00220B25"/>
    <w:rsid w:val="00220CB9"/>
    <w:rsid w:val="00220D20"/>
    <w:rsid w:val="00220EB6"/>
    <w:rsid w:val="00220EF1"/>
    <w:rsid w:val="002217D0"/>
    <w:rsid w:val="0022194F"/>
    <w:rsid w:val="00222309"/>
    <w:rsid w:val="002229CF"/>
    <w:rsid w:val="00222C08"/>
    <w:rsid w:val="00223AE9"/>
    <w:rsid w:val="00224255"/>
    <w:rsid w:val="002245F0"/>
    <w:rsid w:val="002255A2"/>
    <w:rsid w:val="00227096"/>
    <w:rsid w:val="0022709E"/>
    <w:rsid w:val="0022772C"/>
    <w:rsid w:val="00230848"/>
    <w:rsid w:val="00231674"/>
    <w:rsid w:val="002328CF"/>
    <w:rsid w:val="00232FC4"/>
    <w:rsid w:val="002337B2"/>
    <w:rsid w:val="00234203"/>
    <w:rsid w:val="002346C1"/>
    <w:rsid w:val="0023481E"/>
    <w:rsid w:val="00235526"/>
    <w:rsid w:val="00236130"/>
    <w:rsid w:val="00236B56"/>
    <w:rsid w:val="00237019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461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BC6"/>
    <w:rsid w:val="00257C02"/>
    <w:rsid w:val="0026046C"/>
    <w:rsid w:val="00261360"/>
    <w:rsid w:val="00263319"/>
    <w:rsid w:val="00263ECB"/>
    <w:rsid w:val="00263EEB"/>
    <w:rsid w:val="002640F7"/>
    <w:rsid w:val="00264168"/>
    <w:rsid w:val="00264469"/>
    <w:rsid w:val="00265A6A"/>
    <w:rsid w:val="00265C95"/>
    <w:rsid w:val="00266078"/>
    <w:rsid w:val="00266CF8"/>
    <w:rsid w:val="002672E4"/>
    <w:rsid w:val="002674FC"/>
    <w:rsid w:val="00267E3E"/>
    <w:rsid w:val="00267F26"/>
    <w:rsid w:val="002707F4"/>
    <w:rsid w:val="00270B43"/>
    <w:rsid w:val="00271131"/>
    <w:rsid w:val="00272B27"/>
    <w:rsid w:val="00272F82"/>
    <w:rsid w:val="002734BB"/>
    <w:rsid w:val="00273A40"/>
    <w:rsid w:val="00273B27"/>
    <w:rsid w:val="002745CB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1F0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7B5"/>
    <w:rsid w:val="002954DB"/>
    <w:rsid w:val="002960E9"/>
    <w:rsid w:val="00296119"/>
    <w:rsid w:val="00296849"/>
    <w:rsid w:val="00296E4C"/>
    <w:rsid w:val="002971F1"/>
    <w:rsid w:val="00297531"/>
    <w:rsid w:val="00297574"/>
    <w:rsid w:val="00297737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0C2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0D18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ABF"/>
    <w:rsid w:val="002D70CA"/>
    <w:rsid w:val="002D7241"/>
    <w:rsid w:val="002D7584"/>
    <w:rsid w:val="002D7FB1"/>
    <w:rsid w:val="002E0158"/>
    <w:rsid w:val="002E066B"/>
    <w:rsid w:val="002E1BF8"/>
    <w:rsid w:val="002E1DA5"/>
    <w:rsid w:val="002E1FB0"/>
    <w:rsid w:val="002E2A0D"/>
    <w:rsid w:val="002E349F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119F"/>
    <w:rsid w:val="002F1F89"/>
    <w:rsid w:val="002F325E"/>
    <w:rsid w:val="002F33DD"/>
    <w:rsid w:val="002F3416"/>
    <w:rsid w:val="002F365A"/>
    <w:rsid w:val="002F3AB8"/>
    <w:rsid w:val="002F4821"/>
    <w:rsid w:val="002F5178"/>
    <w:rsid w:val="002F5A8A"/>
    <w:rsid w:val="002F5F11"/>
    <w:rsid w:val="002F5F17"/>
    <w:rsid w:val="002F60CF"/>
    <w:rsid w:val="002F63D1"/>
    <w:rsid w:val="002F64D6"/>
    <w:rsid w:val="002F6876"/>
    <w:rsid w:val="002F6BD7"/>
    <w:rsid w:val="002F75FF"/>
    <w:rsid w:val="002F7727"/>
    <w:rsid w:val="002F7C5C"/>
    <w:rsid w:val="0030030B"/>
    <w:rsid w:val="003006F2"/>
    <w:rsid w:val="00300C1C"/>
    <w:rsid w:val="00300EFB"/>
    <w:rsid w:val="003019B5"/>
    <w:rsid w:val="0030231D"/>
    <w:rsid w:val="00302B24"/>
    <w:rsid w:val="003035B4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0574"/>
    <w:rsid w:val="003123F3"/>
    <w:rsid w:val="00313255"/>
    <w:rsid w:val="003142CE"/>
    <w:rsid w:val="00314900"/>
    <w:rsid w:val="00314C8F"/>
    <w:rsid w:val="00314D3A"/>
    <w:rsid w:val="00315BB5"/>
    <w:rsid w:val="003175F3"/>
    <w:rsid w:val="003179BB"/>
    <w:rsid w:val="00317B9E"/>
    <w:rsid w:val="00317EFB"/>
    <w:rsid w:val="00321F3F"/>
    <w:rsid w:val="00321F8A"/>
    <w:rsid w:val="0032206E"/>
    <w:rsid w:val="003223FC"/>
    <w:rsid w:val="003229F2"/>
    <w:rsid w:val="00322A5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B7D"/>
    <w:rsid w:val="00332CCE"/>
    <w:rsid w:val="003343B2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B6B"/>
    <w:rsid w:val="00342DF5"/>
    <w:rsid w:val="003434AA"/>
    <w:rsid w:val="00343616"/>
    <w:rsid w:val="0034364C"/>
    <w:rsid w:val="003437DD"/>
    <w:rsid w:val="00343947"/>
    <w:rsid w:val="00343BD8"/>
    <w:rsid w:val="003445BC"/>
    <w:rsid w:val="00344AE8"/>
    <w:rsid w:val="003473B0"/>
    <w:rsid w:val="00350513"/>
    <w:rsid w:val="003508B9"/>
    <w:rsid w:val="00351B32"/>
    <w:rsid w:val="00351DA8"/>
    <w:rsid w:val="00352E0E"/>
    <w:rsid w:val="00353616"/>
    <w:rsid w:val="00354371"/>
    <w:rsid w:val="003548B9"/>
    <w:rsid w:val="003550F3"/>
    <w:rsid w:val="00355100"/>
    <w:rsid w:val="003552C5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02A"/>
    <w:rsid w:val="003623A7"/>
    <w:rsid w:val="003633E3"/>
    <w:rsid w:val="00364486"/>
    <w:rsid w:val="00365777"/>
    <w:rsid w:val="00365B33"/>
    <w:rsid w:val="00365D02"/>
    <w:rsid w:val="0036689D"/>
    <w:rsid w:val="00366B5B"/>
    <w:rsid w:val="00367597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445"/>
    <w:rsid w:val="0037766F"/>
    <w:rsid w:val="00377E72"/>
    <w:rsid w:val="00377FE6"/>
    <w:rsid w:val="00380B6F"/>
    <w:rsid w:val="00381016"/>
    <w:rsid w:val="003817F8"/>
    <w:rsid w:val="00381A73"/>
    <w:rsid w:val="00381ABD"/>
    <w:rsid w:val="00381E96"/>
    <w:rsid w:val="00382160"/>
    <w:rsid w:val="0038324F"/>
    <w:rsid w:val="00383323"/>
    <w:rsid w:val="00383A55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B77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2D1"/>
    <w:rsid w:val="003C7862"/>
    <w:rsid w:val="003C7CCB"/>
    <w:rsid w:val="003D0010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66F"/>
    <w:rsid w:val="003D7C29"/>
    <w:rsid w:val="003E00A5"/>
    <w:rsid w:val="003E0567"/>
    <w:rsid w:val="003E08BD"/>
    <w:rsid w:val="003E0B0D"/>
    <w:rsid w:val="003E0CAD"/>
    <w:rsid w:val="003E1BD7"/>
    <w:rsid w:val="003E2AB4"/>
    <w:rsid w:val="003E46F8"/>
    <w:rsid w:val="003E511E"/>
    <w:rsid w:val="003E5A17"/>
    <w:rsid w:val="003E5C93"/>
    <w:rsid w:val="003E60CA"/>
    <w:rsid w:val="003E658A"/>
    <w:rsid w:val="003E6AC8"/>
    <w:rsid w:val="003E6FA7"/>
    <w:rsid w:val="003F0421"/>
    <w:rsid w:val="003F15B5"/>
    <w:rsid w:val="003F2AB6"/>
    <w:rsid w:val="003F2B12"/>
    <w:rsid w:val="003F2B77"/>
    <w:rsid w:val="003F2C0F"/>
    <w:rsid w:val="003F31C8"/>
    <w:rsid w:val="003F379A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037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2F0"/>
    <w:rsid w:val="0042197A"/>
    <w:rsid w:val="00421DFE"/>
    <w:rsid w:val="004227F3"/>
    <w:rsid w:val="0042416A"/>
    <w:rsid w:val="0042484C"/>
    <w:rsid w:val="004250D1"/>
    <w:rsid w:val="00425164"/>
    <w:rsid w:val="00425A36"/>
    <w:rsid w:val="00425AEE"/>
    <w:rsid w:val="00425FD5"/>
    <w:rsid w:val="00426A96"/>
    <w:rsid w:val="004270B3"/>
    <w:rsid w:val="004272CA"/>
    <w:rsid w:val="0042754B"/>
    <w:rsid w:val="00427661"/>
    <w:rsid w:val="00427970"/>
    <w:rsid w:val="004300AD"/>
    <w:rsid w:val="00430CE5"/>
    <w:rsid w:val="00431235"/>
    <w:rsid w:val="004314CA"/>
    <w:rsid w:val="00431C32"/>
    <w:rsid w:val="00431D83"/>
    <w:rsid w:val="00432191"/>
    <w:rsid w:val="0043322B"/>
    <w:rsid w:val="004333FF"/>
    <w:rsid w:val="004348AE"/>
    <w:rsid w:val="0043548B"/>
    <w:rsid w:val="004359C6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2922"/>
    <w:rsid w:val="00453F81"/>
    <w:rsid w:val="00455D40"/>
    <w:rsid w:val="0045606A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47F9"/>
    <w:rsid w:val="00465819"/>
    <w:rsid w:val="00465A21"/>
    <w:rsid w:val="004664E5"/>
    <w:rsid w:val="004664FC"/>
    <w:rsid w:val="004668D2"/>
    <w:rsid w:val="00466DDF"/>
    <w:rsid w:val="004674A3"/>
    <w:rsid w:val="004709DC"/>
    <w:rsid w:val="0047188E"/>
    <w:rsid w:val="0047236C"/>
    <w:rsid w:val="004723E1"/>
    <w:rsid w:val="00473CF0"/>
    <w:rsid w:val="00473D2F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6CE"/>
    <w:rsid w:val="004938B6"/>
    <w:rsid w:val="004952F5"/>
    <w:rsid w:val="00495D71"/>
    <w:rsid w:val="004961CA"/>
    <w:rsid w:val="00496932"/>
    <w:rsid w:val="00496C22"/>
    <w:rsid w:val="00496D8F"/>
    <w:rsid w:val="00496FA4"/>
    <w:rsid w:val="004972EF"/>
    <w:rsid w:val="00497755"/>
    <w:rsid w:val="00497854"/>
    <w:rsid w:val="00497AE0"/>
    <w:rsid w:val="004A1A98"/>
    <w:rsid w:val="004A1C81"/>
    <w:rsid w:val="004A1D77"/>
    <w:rsid w:val="004A2200"/>
    <w:rsid w:val="004A2A6D"/>
    <w:rsid w:val="004A3EAC"/>
    <w:rsid w:val="004A4CE6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4C9D"/>
    <w:rsid w:val="004C53FE"/>
    <w:rsid w:val="004C5E65"/>
    <w:rsid w:val="004C7364"/>
    <w:rsid w:val="004C7D6E"/>
    <w:rsid w:val="004D0144"/>
    <w:rsid w:val="004D01A4"/>
    <w:rsid w:val="004D02B0"/>
    <w:rsid w:val="004D126B"/>
    <w:rsid w:val="004D1EF8"/>
    <w:rsid w:val="004D2AD8"/>
    <w:rsid w:val="004D2CCA"/>
    <w:rsid w:val="004D3304"/>
    <w:rsid w:val="004D3BE3"/>
    <w:rsid w:val="004D59D7"/>
    <w:rsid w:val="004D600E"/>
    <w:rsid w:val="004D73CE"/>
    <w:rsid w:val="004D77F1"/>
    <w:rsid w:val="004D798F"/>
    <w:rsid w:val="004D7BA6"/>
    <w:rsid w:val="004E0797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CCC"/>
    <w:rsid w:val="004E60E9"/>
    <w:rsid w:val="004E647E"/>
    <w:rsid w:val="004E69B1"/>
    <w:rsid w:val="004E7FAB"/>
    <w:rsid w:val="004F0626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8FF"/>
    <w:rsid w:val="00513C4A"/>
    <w:rsid w:val="00513FBE"/>
    <w:rsid w:val="005160C2"/>
    <w:rsid w:val="00516D48"/>
    <w:rsid w:val="00516DDC"/>
    <w:rsid w:val="00517089"/>
    <w:rsid w:val="0051717C"/>
    <w:rsid w:val="00517CE2"/>
    <w:rsid w:val="0052046B"/>
    <w:rsid w:val="00520CD9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C85"/>
    <w:rsid w:val="00526EC6"/>
    <w:rsid w:val="005270B5"/>
    <w:rsid w:val="00530765"/>
    <w:rsid w:val="00530C82"/>
    <w:rsid w:val="00531312"/>
    <w:rsid w:val="0053146D"/>
    <w:rsid w:val="0053157B"/>
    <w:rsid w:val="00531631"/>
    <w:rsid w:val="005318ED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94"/>
    <w:rsid w:val="005455AD"/>
    <w:rsid w:val="00545D2A"/>
    <w:rsid w:val="00546530"/>
    <w:rsid w:val="005468B5"/>
    <w:rsid w:val="00546A37"/>
    <w:rsid w:val="0054719F"/>
    <w:rsid w:val="00547F10"/>
    <w:rsid w:val="00547FDD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523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57A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381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57A6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0A37"/>
    <w:rsid w:val="005D0BC7"/>
    <w:rsid w:val="005D19F8"/>
    <w:rsid w:val="005D1D6E"/>
    <w:rsid w:val="005D2A85"/>
    <w:rsid w:val="005D2D09"/>
    <w:rsid w:val="005D2FA6"/>
    <w:rsid w:val="005D3D31"/>
    <w:rsid w:val="005D4C49"/>
    <w:rsid w:val="005D571C"/>
    <w:rsid w:val="005D61CA"/>
    <w:rsid w:val="005D64CD"/>
    <w:rsid w:val="005D7CFF"/>
    <w:rsid w:val="005E0341"/>
    <w:rsid w:val="005E1650"/>
    <w:rsid w:val="005E1C19"/>
    <w:rsid w:val="005E220B"/>
    <w:rsid w:val="005E228C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2DB3"/>
    <w:rsid w:val="005F3AAA"/>
    <w:rsid w:val="005F3F52"/>
    <w:rsid w:val="005F3FBB"/>
    <w:rsid w:val="005F4428"/>
    <w:rsid w:val="005F4BC8"/>
    <w:rsid w:val="005F4E9A"/>
    <w:rsid w:val="005F55B5"/>
    <w:rsid w:val="005F5B2C"/>
    <w:rsid w:val="005F5F70"/>
    <w:rsid w:val="005F6542"/>
    <w:rsid w:val="005F6E85"/>
    <w:rsid w:val="005F7018"/>
    <w:rsid w:val="005F7590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ED8"/>
    <w:rsid w:val="00603A9B"/>
    <w:rsid w:val="006041F0"/>
    <w:rsid w:val="0060592A"/>
    <w:rsid w:val="00606C41"/>
    <w:rsid w:val="00610695"/>
    <w:rsid w:val="006110CB"/>
    <w:rsid w:val="00611BB7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0DEF"/>
    <w:rsid w:val="00622163"/>
    <w:rsid w:val="006221CD"/>
    <w:rsid w:val="00623C67"/>
    <w:rsid w:val="0062436B"/>
    <w:rsid w:val="00624789"/>
    <w:rsid w:val="00624C15"/>
    <w:rsid w:val="006258AC"/>
    <w:rsid w:val="006268D7"/>
    <w:rsid w:val="006269C9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1F9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C44"/>
    <w:rsid w:val="00640018"/>
    <w:rsid w:val="00641B8B"/>
    <w:rsid w:val="00642134"/>
    <w:rsid w:val="006423C6"/>
    <w:rsid w:val="00642CFC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A90"/>
    <w:rsid w:val="00647C9E"/>
    <w:rsid w:val="00651190"/>
    <w:rsid w:val="00652B7F"/>
    <w:rsid w:val="0065305A"/>
    <w:rsid w:val="00655BB7"/>
    <w:rsid w:val="006567C3"/>
    <w:rsid w:val="0065795D"/>
    <w:rsid w:val="00660462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4BF"/>
    <w:rsid w:val="00670BE1"/>
    <w:rsid w:val="006717BC"/>
    <w:rsid w:val="00672182"/>
    <w:rsid w:val="00673374"/>
    <w:rsid w:val="006739F1"/>
    <w:rsid w:val="00673C7F"/>
    <w:rsid w:val="00674311"/>
    <w:rsid w:val="00674C90"/>
    <w:rsid w:val="0067553D"/>
    <w:rsid w:val="00675A94"/>
    <w:rsid w:val="00675AC9"/>
    <w:rsid w:val="006761BE"/>
    <w:rsid w:val="00677723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F6"/>
    <w:rsid w:val="00687A67"/>
    <w:rsid w:val="00687CFB"/>
    <w:rsid w:val="00687F3D"/>
    <w:rsid w:val="00687F6C"/>
    <w:rsid w:val="0069079D"/>
    <w:rsid w:val="00691158"/>
    <w:rsid w:val="006919BD"/>
    <w:rsid w:val="0069239C"/>
    <w:rsid w:val="00692C27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3084"/>
    <w:rsid w:val="006C4F6F"/>
    <w:rsid w:val="006C614C"/>
    <w:rsid w:val="006C69C3"/>
    <w:rsid w:val="006C6D7D"/>
    <w:rsid w:val="006C6F22"/>
    <w:rsid w:val="006C6FEE"/>
    <w:rsid w:val="006C77A0"/>
    <w:rsid w:val="006D0298"/>
    <w:rsid w:val="006D0D92"/>
    <w:rsid w:val="006D1E81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578"/>
    <w:rsid w:val="006D7621"/>
    <w:rsid w:val="006D7F33"/>
    <w:rsid w:val="006E021C"/>
    <w:rsid w:val="006E05A3"/>
    <w:rsid w:val="006E0FC8"/>
    <w:rsid w:val="006E15A2"/>
    <w:rsid w:val="006E22BF"/>
    <w:rsid w:val="006E2368"/>
    <w:rsid w:val="006E2904"/>
    <w:rsid w:val="006E2C58"/>
    <w:rsid w:val="006E3A26"/>
    <w:rsid w:val="006E3AE3"/>
    <w:rsid w:val="006E592C"/>
    <w:rsid w:val="006E5FEB"/>
    <w:rsid w:val="006E64A8"/>
    <w:rsid w:val="006E6D63"/>
    <w:rsid w:val="006E7C02"/>
    <w:rsid w:val="006F0126"/>
    <w:rsid w:val="006F0800"/>
    <w:rsid w:val="006F1229"/>
    <w:rsid w:val="006F18B8"/>
    <w:rsid w:val="006F1D3A"/>
    <w:rsid w:val="006F1FF2"/>
    <w:rsid w:val="006F1FF4"/>
    <w:rsid w:val="006F2067"/>
    <w:rsid w:val="006F29A1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1A5B"/>
    <w:rsid w:val="007123A2"/>
    <w:rsid w:val="007123C2"/>
    <w:rsid w:val="00712AC8"/>
    <w:rsid w:val="0071329F"/>
    <w:rsid w:val="007139A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1E80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0BE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4CE"/>
    <w:rsid w:val="00744CB9"/>
    <w:rsid w:val="007451E4"/>
    <w:rsid w:val="00745E34"/>
    <w:rsid w:val="007462D2"/>
    <w:rsid w:val="00746AB0"/>
    <w:rsid w:val="007503B8"/>
    <w:rsid w:val="007506C0"/>
    <w:rsid w:val="007513EA"/>
    <w:rsid w:val="00752AAA"/>
    <w:rsid w:val="007538AA"/>
    <w:rsid w:val="00755220"/>
    <w:rsid w:val="0075593D"/>
    <w:rsid w:val="007560E3"/>
    <w:rsid w:val="007563AF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6C1"/>
    <w:rsid w:val="00767914"/>
    <w:rsid w:val="00767ACC"/>
    <w:rsid w:val="00770254"/>
    <w:rsid w:val="00770871"/>
    <w:rsid w:val="00771217"/>
    <w:rsid w:val="00772050"/>
    <w:rsid w:val="00772753"/>
    <w:rsid w:val="007733A4"/>
    <w:rsid w:val="00774753"/>
    <w:rsid w:val="00774D20"/>
    <w:rsid w:val="00775086"/>
    <w:rsid w:val="007753A2"/>
    <w:rsid w:val="007759CB"/>
    <w:rsid w:val="00775B55"/>
    <w:rsid w:val="00776747"/>
    <w:rsid w:val="007768C6"/>
    <w:rsid w:val="007771D7"/>
    <w:rsid w:val="00777BB1"/>
    <w:rsid w:val="00781258"/>
    <w:rsid w:val="007814C2"/>
    <w:rsid w:val="00781532"/>
    <w:rsid w:val="00781666"/>
    <w:rsid w:val="00782923"/>
    <w:rsid w:val="0078303F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2E8F"/>
    <w:rsid w:val="00794864"/>
    <w:rsid w:val="00794A9C"/>
    <w:rsid w:val="00794B7D"/>
    <w:rsid w:val="00795172"/>
    <w:rsid w:val="007957C4"/>
    <w:rsid w:val="0079619A"/>
    <w:rsid w:val="0079683F"/>
    <w:rsid w:val="00796B7D"/>
    <w:rsid w:val="007977BD"/>
    <w:rsid w:val="00797A09"/>
    <w:rsid w:val="00797D01"/>
    <w:rsid w:val="007A0A30"/>
    <w:rsid w:val="007A1042"/>
    <w:rsid w:val="007A26F9"/>
    <w:rsid w:val="007A2B4D"/>
    <w:rsid w:val="007A2DB3"/>
    <w:rsid w:val="007A42C1"/>
    <w:rsid w:val="007A46E6"/>
    <w:rsid w:val="007A48ED"/>
    <w:rsid w:val="007A5A65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2DA9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3775"/>
    <w:rsid w:val="007D437D"/>
    <w:rsid w:val="007D45F8"/>
    <w:rsid w:val="007D46D7"/>
    <w:rsid w:val="007D4C6D"/>
    <w:rsid w:val="007D4E2B"/>
    <w:rsid w:val="007D512F"/>
    <w:rsid w:val="007D52CB"/>
    <w:rsid w:val="007D536C"/>
    <w:rsid w:val="007D595D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6F16"/>
    <w:rsid w:val="007E727B"/>
    <w:rsid w:val="007E762D"/>
    <w:rsid w:val="007F075A"/>
    <w:rsid w:val="007F0823"/>
    <w:rsid w:val="007F0EA8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1CA"/>
    <w:rsid w:val="007F6462"/>
    <w:rsid w:val="007F666A"/>
    <w:rsid w:val="007F76DB"/>
    <w:rsid w:val="007F7FAC"/>
    <w:rsid w:val="008015FA"/>
    <w:rsid w:val="0080160D"/>
    <w:rsid w:val="00801D33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EB8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E7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1CA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466E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5F9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8C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6F21"/>
    <w:rsid w:val="008771C8"/>
    <w:rsid w:val="008771EC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C29"/>
    <w:rsid w:val="00890DB8"/>
    <w:rsid w:val="0089183A"/>
    <w:rsid w:val="00891A44"/>
    <w:rsid w:val="00891E46"/>
    <w:rsid w:val="00891F29"/>
    <w:rsid w:val="00892838"/>
    <w:rsid w:val="00892A34"/>
    <w:rsid w:val="0089341A"/>
    <w:rsid w:val="00893B5A"/>
    <w:rsid w:val="00894323"/>
    <w:rsid w:val="0089465F"/>
    <w:rsid w:val="00894F79"/>
    <w:rsid w:val="0089549C"/>
    <w:rsid w:val="008977F8"/>
    <w:rsid w:val="008A1128"/>
    <w:rsid w:val="008A1391"/>
    <w:rsid w:val="008A14F4"/>
    <w:rsid w:val="008A1DCE"/>
    <w:rsid w:val="008A2590"/>
    <w:rsid w:val="008A38F6"/>
    <w:rsid w:val="008A3AF2"/>
    <w:rsid w:val="008A3D83"/>
    <w:rsid w:val="008A418C"/>
    <w:rsid w:val="008A42B7"/>
    <w:rsid w:val="008A48EB"/>
    <w:rsid w:val="008A4AEE"/>
    <w:rsid w:val="008A6320"/>
    <w:rsid w:val="008A690D"/>
    <w:rsid w:val="008A73E0"/>
    <w:rsid w:val="008B1228"/>
    <w:rsid w:val="008B1EC3"/>
    <w:rsid w:val="008B34CF"/>
    <w:rsid w:val="008B469E"/>
    <w:rsid w:val="008B4BA9"/>
    <w:rsid w:val="008B4F32"/>
    <w:rsid w:val="008B5784"/>
    <w:rsid w:val="008B5C6A"/>
    <w:rsid w:val="008B7332"/>
    <w:rsid w:val="008B782A"/>
    <w:rsid w:val="008C08A2"/>
    <w:rsid w:val="008C0F7C"/>
    <w:rsid w:val="008C1023"/>
    <w:rsid w:val="008C1377"/>
    <w:rsid w:val="008C1763"/>
    <w:rsid w:val="008C1EAF"/>
    <w:rsid w:val="008C26A7"/>
    <w:rsid w:val="008C28DE"/>
    <w:rsid w:val="008C37EB"/>
    <w:rsid w:val="008C3FA7"/>
    <w:rsid w:val="008C414B"/>
    <w:rsid w:val="008C4353"/>
    <w:rsid w:val="008C53DF"/>
    <w:rsid w:val="008C55E8"/>
    <w:rsid w:val="008C703D"/>
    <w:rsid w:val="008D00B4"/>
    <w:rsid w:val="008D07FF"/>
    <w:rsid w:val="008D1163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5A47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7ED"/>
    <w:rsid w:val="008E7B0E"/>
    <w:rsid w:val="008E7D12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1F25"/>
    <w:rsid w:val="0090213C"/>
    <w:rsid w:val="009024C6"/>
    <w:rsid w:val="00902622"/>
    <w:rsid w:val="009028C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046"/>
    <w:rsid w:val="009121F4"/>
    <w:rsid w:val="00913069"/>
    <w:rsid w:val="009138BD"/>
    <w:rsid w:val="009142A5"/>
    <w:rsid w:val="00914B73"/>
    <w:rsid w:val="00914BC0"/>
    <w:rsid w:val="00915702"/>
    <w:rsid w:val="009163AF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749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92A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445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861"/>
    <w:rsid w:val="009619B6"/>
    <w:rsid w:val="0096289C"/>
    <w:rsid w:val="009640DB"/>
    <w:rsid w:val="0096413C"/>
    <w:rsid w:val="00964477"/>
    <w:rsid w:val="00964B2E"/>
    <w:rsid w:val="00965634"/>
    <w:rsid w:val="0096580A"/>
    <w:rsid w:val="00966589"/>
    <w:rsid w:val="009669A4"/>
    <w:rsid w:val="009671B3"/>
    <w:rsid w:val="0096787F"/>
    <w:rsid w:val="009678B1"/>
    <w:rsid w:val="00967DC2"/>
    <w:rsid w:val="00967F71"/>
    <w:rsid w:val="009700BB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AAD"/>
    <w:rsid w:val="00986ED6"/>
    <w:rsid w:val="0098764E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2EC"/>
    <w:rsid w:val="00993707"/>
    <w:rsid w:val="009938F8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0FB8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65D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05C"/>
    <w:rsid w:val="009D1413"/>
    <w:rsid w:val="009D1B4F"/>
    <w:rsid w:val="009D247B"/>
    <w:rsid w:val="009D247F"/>
    <w:rsid w:val="009D2CAE"/>
    <w:rsid w:val="009D2EA8"/>
    <w:rsid w:val="009D33D6"/>
    <w:rsid w:val="009D3C28"/>
    <w:rsid w:val="009D4201"/>
    <w:rsid w:val="009D5923"/>
    <w:rsid w:val="009D5F98"/>
    <w:rsid w:val="009D69DF"/>
    <w:rsid w:val="009D755E"/>
    <w:rsid w:val="009D7CD6"/>
    <w:rsid w:val="009E012E"/>
    <w:rsid w:val="009E01A8"/>
    <w:rsid w:val="009E0630"/>
    <w:rsid w:val="009E0958"/>
    <w:rsid w:val="009E0DF9"/>
    <w:rsid w:val="009E11E4"/>
    <w:rsid w:val="009E1B1E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4C15"/>
    <w:rsid w:val="009F55E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5FD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F5C"/>
    <w:rsid w:val="00A171BC"/>
    <w:rsid w:val="00A17710"/>
    <w:rsid w:val="00A2041A"/>
    <w:rsid w:val="00A211FE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771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44A2"/>
    <w:rsid w:val="00A44F7D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56FA1"/>
    <w:rsid w:val="00A6148E"/>
    <w:rsid w:val="00A619F2"/>
    <w:rsid w:val="00A61E41"/>
    <w:rsid w:val="00A62277"/>
    <w:rsid w:val="00A623E5"/>
    <w:rsid w:val="00A6294F"/>
    <w:rsid w:val="00A62D77"/>
    <w:rsid w:val="00A633E7"/>
    <w:rsid w:val="00A64E03"/>
    <w:rsid w:val="00A650C5"/>
    <w:rsid w:val="00A652B2"/>
    <w:rsid w:val="00A653BD"/>
    <w:rsid w:val="00A654EB"/>
    <w:rsid w:val="00A6587F"/>
    <w:rsid w:val="00A65B1A"/>
    <w:rsid w:val="00A65BDD"/>
    <w:rsid w:val="00A66432"/>
    <w:rsid w:val="00A6659E"/>
    <w:rsid w:val="00A679EF"/>
    <w:rsid w:val="00A70BCA"/>
    <w:rsid w:val="00A70E56"/>
    <w:rsid w:val="00A710B5"/>
    <w:rsid w:val="00A71561"/>
    <w:rsid w:val="00A717D5"/>
    <w:rsid w:val="00A71CF5"/>
    <w:rsid w:val="00A71DFD"/>
    <w:rsid w:val="00A7254D"/>
    <w:rsid w:val="00A725BF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2FC"/>
    <w:rsid w:val="00A834AC"/>
    <w:rsid w:val="00A835FB"/>
    <w:rsid w:val="00A83AE6"/>
    <w:rsid w:val="00A86542"/>
    <w:rsid w:val="00A86D0C"/>
    <w:rsid w:val="00A86DB4"/>
    <w:rsid w:val="00A87B01"/>
    <w:rsid w:val="00A90238"/>
    <w:rsid w:val="00A905F5"/>
    <w:rsid w:val="00A90EBE"/>
    <w:rsid w:val="00A911C2"/>
    <w:rsid w:val="00A911FE"/>
    <w:rsid w:val="00A91AD6"/>
    <w:rsid w:val="00A92A92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88F"/>
    <w:rsid w:val="00AA5CF6"/>
    <w:rsid w:val="00AA6EBB"/>
    <w:rsid w:val="00AA6F0E"/>
    <w:rsid w:val="00AA6FC1"/>
    <w:rsid w:val="00AB0AA6"/>
    <w:rsid w:val="00AB13E7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56AD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4E02"/>
    <w:rsid w:val="00AD5AA3"/>
    <w:rsid w:val="00AD5CFA"/>
    <w:rsid w:val="00AD71D7"/>
    <w:rsid w:val="00AD776A"/>
    <w:rsid w:val="00AE00FB"/>
    <w:rsid w:val="00AE0610"/>
    <w:rsid w:val="00AE0746"/>
    <w:rsid w:val="00AE1AA9"/>
    <w:rsid w:val="00AE1BBA"/>
    <w:rsid w:val="00AE292B"/>
    <w:rsid w:val="00AE2DBF"/>
    <w:rsid w:val="00AE3233"/>
    <w:rsid w:val="00AE3A3E"/>
    <w:rsid w:val="00AE4243"/>
    <w:rsid w:val="00AE4271"/>
    <w:rsid w:val="00AE4A32"/>
    <w:rsid w:val="00AE5C04"/>
    <w:rsid w:val="00AE63B3"/>
    <w:rsid w:val="00AE6D84"/>
    <w:rsid w:val="00AE712B"/>
    <w:rsid w:val="00AE7A0D"/>
    <w:rsid w:val="00AE7B80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4B3C"/>
    <w:rsid w:val="00AF6767"/>
    <w:rsid w:val="00AF6D71"/>
    <w:rsid w:val="00AF7905"/>
    <w:rsid w:val="00AF7DF5"/>
    <w:rsid w:val="00AF7F41"/>
    <w:rsid w:val="00B0002D"/>
    <w:rsid w:val="00B004B8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7B5"/>
    <w:rsid w:val="00B10AC3"/>
    <w:rsid w:val="00B10C46"/>
    <w:rsid w:val="00B11496"/>
    <w:rsid w:val="00B114EA"/>
    <w:rsid w:val="00B11751"/>
    <w:rsid w:val="00B11FCA"/>
    <w:rsid w:val="00B1225B"/>
    <w:rsid w:val="00B12CE8"/>
    <w:rsid w:val="00B130A6"/>
    <w:rsid w:val="00B13147"/>
    <w:rsid w:val="00B140FE"/>
    <w:rsid w:val="00B14D4F"/>
    <w:rsid w:val="00B14FE1"/>
    <w:rsid w:val="00B156D8"/>
    <w:rsid w:val="00B15F1E"/>
    <w:rsid w:val="00B1657D"/>
    <w:rsid w:val="00B16F2E"/>
    <w:rsid w:val="00B16FA3"/>
    <w:rsid w:val="00B21BD8"/>
    <w:rsid w:val="00B2219E"/>
    <w:rsid w:val="00B22396"/>
    <w:rsid w:val="00B249D3"/>
    <w:rsid w:val="00B25585"/>
    <w:rsid w:val="00B25B3A"/>
    <w:rsid w:val="00B25C4F"/>
    <w:rsid w:val="00B25E24"/>
    <w:rsid w:val="00B2695B"/>
    <w:rsid w:val="00B26D19"/>
    <w:rsid w:val="00B30181"/>
    <w:rsid w:val="00B30461"/>
    <w:rsid w:val="00B312EF"/>
    <w:rsid w:val="00B31402"/>
    <w:rsid w:val="00B31B92"/>
    <w:rsid w:val="00B31EC6"/>
    <w:rsid w:val="00B3240C"/>
    <w:rsid w:val="00B32EE0"/>
    <w:rsid w:val="00B334BD"/>
    <w:rsid w:val="00B3440F"/>
    <w:rsid w:val="00B34981"/>
    <w:rsid w:val="00B34D1D"/>
    <w:rsid w:val="00B35CB4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D81"/>
    <w:rsid w:val="00B4750C"/>
    <w:rsid w:val="00B510C2"/>
    <w:rsid w:val="00B54BD9"/>
    <w:rsid w:val="00B55B41"/>
    <w:rsid w:val="00B56850"/>
    <w:rsid w:val="00B56D63"/>
    <w:rsid w:val="00B57613"/>
    <w:rsid w:val="00B601F1"/>
    <w:rsid w:val="00B6039A"/>
    <w:rsid w:val="00B6074C"/>
    <w:rsid w:val="00B61206"/>
    <w:rsid w:val="00B6262D"/>
    <w:rsid w:val="00B62A6F"/>
    <w:rsid w:val="00B633C9"/>
    <w:rsid w:val="00B65594"/>
    <w:rsid w:val="00B662F8"/>
    <w:rsid w:val="00B66FA9"/>
    <w:rsid w:val="00B670DB"/>
    <w:rsid w:val="00B7047F"/>
    <w:rsid w:val="00B70626"/>
    <w:rsid w:val="00B70925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6928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7A2"/>
    <w:rsid w:val="00B96F3A"/>
    <w:rsid w:val="00BA004F"/>
    <w:rsid w:val="00BA1AAD"/>
    <w:rsid w:val="00BA1B42"/>
    <w:rsid w:val="00BA1F71"/>
    <w:rsid w:val="00BA2186"/>
    <w:rsid w:val="00BA2862"/>
    <w:rsid w:val="00BA341C"/>
    <w:rsid w:val="00BA34E6"/>
    <w:rsid w:val="00BA386D"/>
    <w:rsid w:val="00BA3C96"/>
    <w:rsid w:val="00BA4CE4"/>
    <w:rsid w:val="00BA53FF"/>
    <w:rsid w:val="00BA56FA"/>
    <w:rsid w:val="00BA6DE6"/>
    <w:rsid w:val="00BA701E"/>
    <w:rsid w:val="00BA723D"/>
    <w:rsid w:val="00BA7268"/>
    <w:rsid w:val="00BA78CE"/>
    <w:rsid w:val="00BA7A3A"/>
    <w:rsid w:val="00BA7AFA"/>
    <w:rsid w:val="00BA7CBB"/>
    <w:rsid w:val="00BB00E0"/>
    <w:rsid w:val="00BB0412"/>
    <w:rsid w:val="00BB07F7"/>
    <w:rsid w:val="00BB0D5C"/>
    <w:rsid w:val="00BB10F9"/>
    <w:rsid w:val="00BB2772"/>
    <w:rsid w:val="00BB2ACB"/>
    <w:rsid w:val="00BB38F9"/>
    <w:rsid w:val="00BB495A"/>
    <w:rsid w:val="00BB65B0"/>
    <w:rsid w:val="00BB667E"/>
    <w:rsid w:val="00BB6711"/>
    <w:rsid w:val="00BB67DD"/>
    <w:rsid w:val="00BB6B69"/>
    <w:rsid w:val="00BB6FF2"/>
    <w:rsid w:val="00BB74BA"/>
    <w:rsid w:val="00BB7617"/>
    <w:rsid w:val="00BC0B28"/>
    <w:rsid w:val="00BC1A5B"/>
    <w:rsid w:val="00BC24E4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54B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097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05"/>
    <w:rsid w:val="00BF13EB"/>
    <w:rsid w:val="00BF21B2"/>
    <w:rsid w:val="00BF3E52"/>
    <w:rsid w:val="00BF4984"/>
    <w:rsid w:val="00BF5307"/>
    <w:rsid w:val="00BF54DC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2916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836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470"/>
    <w:rsid w:val="00C209A6"/>
    <w:rsid w:val="00C21612"/>
    <w:rsid w:val="00C21E08"/>
    <w:rsid w:val="00C22407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54D"/>
    <w:rsid w:val="00C31751"/>
    <w:rsid w:val="00C31B06"/>
    <w:rsid w:val="00C3258C"/>
    <w:rsid w:val="00C33DDE"/>
    <w:rsid w:val="00C34491"/>
    <w:rsid w:val="00C345B3"/>
    <w:rsid w:val="00C345B6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89D"/>
    <w:rsid w:val="00C42BB6"/>
    <w:rsid w:val="00C42D70"/>
    <w:rsid w:val="00C43E10"/>
    <w:rsid w:val="00C446EC"/>
    <w:rsid w:val="00C447B4"/>
    <w:rsid w:val="00C4549E"/>
    <w:rsid w:val="00C45A70"/>
    <w:rsid w:val="00C46EC6"/>
    <w:rsid w:val="00C47324"/>
    <w:rsid w:val="00C47790"/>
    <w:rsid w:val="00C47E42"/>
    <w:rsid w:val="00C500F9"/>
    <w:rsid w:val="00C50B1F"/>
    <w:rsid w:val="00C515A7"/>
    <w:rsid w:val="00C517ED"/>
    <w:rsid w:val="00C51C0D"/>
    <w:rsid w:val="00C5234B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4DC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43E"/>
    <w:rsid w:val="00C70B89"/>
    <w:rsid w:val="00C70F54"/>
    <w:rsid w:val="00C71254"/>
    <w:rsid w:val="00C71DDA"/>
    <w:rsid w:val="00C72B2C"/>
    <w:rsid w:val="00C72DBF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C25"/>
    <w:rsid w:val="00C81DBE"/>
    <w:rsid w:val="00C81E65"/>
    <w:rsid w:val="00C8249B"/>
    <w:rsid w:val="00C83397"/>
    <w:rsid w:val="00C83863"/>
    <w:rsid w:val="00C83D63"/>
    <w:rsid w:val="00C8461A"/>
    <w:rsid w:val="00C852C6"/>
    <w:rsid w:val="00C8549C"/>
    <w:rsid w:val="00C86831"/>
    <w:rsid w:val="00C86A57"/>
    <w:rsid w:val="00C8758F"/>
    <w:rsid w:val="00C87851"/>
    <w:rsid w:val="00C87DDF"/>
    <w:rsid w:val="00C90A22"/>
    <w:rsid w:val="00C90ED6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6F3E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B7C21"/>
    <w:rsid w:val="00CC022E"/>
    <w:rsid w:val="00CC02A9"/>
    <w:rsid w:val="00CC0A75"/>
    <w:rsid w:val="00CC0F8E"/>
    <w:rsid w:val="00CC174A"/>
    <w:rsid w:val="00CC23B6"/>
    <w:rsid w:val="00CC25D6"/>
    <w:rsid w:val="00CC29B0"/>
    <w:rsid w:val="00CC2E3D"/>
    <w:rsid w:val="00CC36A2"/>
    <w:rsid w:val="00CC383B"/>
    <w:rsid w:val="00CC4B41"/>
    <w:rsid w:val="00CC4DF0"/>
    <w:rsid w:val="00CC5349"/>
    <w:rsid w:val="00CC56A9"/>
    <w:rsid w:val="00CC78B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0D4"/>
    <w:rsid w:val="00CD7E84"/>
    <w:rsid w:val="00CE0175"/>
    <w:rsid w:val="00CE0593"/>
    <w:rsid w:val="00CE0A23"/>
    <w:rsid w:val="00CE0AEE"/>
    <w:rsid w:val="00CE1A4A"/>
    <w:rsid w:val="00CE2581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4984"/>
    <w:rsid w:val="00CF5084"/>
    <w:rsid w:val="00CF57B5"/>
    <w:rsid w:val="00CF5C50"/>
    <w:rsid w:val="00CF5CAB"/>
    <w:rsid w:val="00CF6CD9"/>
    <w:rsid w:val="00CF7A9A"/>
    <w:rsid w:val="00CF7C93"/>
    <w:rsid w:val="00D0046A"/>
    <w:rsid w:val="00D01C88"/>
    <w:rsid w:val="00D0246F"/>
    <w:rsid w:val="00D02F35"/>
    <w:rsid w:val="00D037D7"/>
    <w:rsid w:val="00D038A1"/>
    <w:rsid w:val="00D04152"/>
    <w:rsid w:val="00D04C89"/>
    <w:rsid w:val="00D04E13"/>
    <w:rsid w:val="00D0517A"/>
    <w:rsid w:val="00D05335"/>
    <w:rsid w:val="00D05791"/>
    <w:rsid w:val="00D05A12"/>
    <w:rsid w:val="00D05C30"/>
    <w:rsid w:val="00D0624C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0DA"/>
    <w:rsid w:val="00D27859"/>
    <w:rsid w:val="00D30667"/>
    <w:rsid w:val="00D3269C"/>
    <w:rsid w:val="00D33C51"/>
    <w:rsid w:val="00D34304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058"/>
    <w:rsid w:val="00D41469"/>
    <w:rsid w:val="00D41872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357"/>
    <w:rsid w:val="00D47E0D"/>
    <w:rsid w:val="00D47EC6"/>
    <w:rsid w:val="00D50BD7"/>
    <w:rsid w:val="00D512E2"/>
    <w:rsid w:val="00D52A43"/>
    <w:rsid w:val="00D52B85"/>
    <w:rsid w:val="00D52D48"/>
    <w:rsid w:val="00D52F7C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BBB"/>
    <w:rsid w:val="00D60E28"/>
    <w:rsid w:val="00D6157D"/>
    <w:rsid w:val="00D61848"/>
    <w:rsid w:val="00D61943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67E5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458F"/>
    <w:rsid w:val="00D75112"/>
    <w:rsid w:val="00D75EAE"/>
    <w:rsid w:val="00D76310"/>
    <w:rsid w:val="00D77AF1"/>
    <w:rsid w:val="00D80C33"/>
    <w:rsid w:val="00D811AB"/>
    <w:rsid w:val="00D81B9A"/>
    <w:rsid w:val="00D81E5C"/>
    <w:rsid w:val="00D81EB3"/>
    <w:rsid w:val="00D825C9"/>
    <w:rsid w:val="00D827C4"/>
    <w:rsid w:val="00D83344"/>
    <w:rsid w:val="00D8339E"/>
    <w:rsid w:val="00D84F6C"/>
    <w:rsid w:val="00D85AD0"/>
    <w:rsid w:val="00D864AA"/>
    <w:rsid w:val="00D86D57"/>
    <w:rsid w:val="00D86DE5"/>
    <w:rsid w:val="00D86EE6"/>
    <w:rsid w:val="00D8705D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2D0E"/>
    <w:rsid w:val="00D9356F"/>
    <w:rsid w:val="00D93D49"/>
    <w:rsid w:val="00D946C5"/>
    <w:rsid w:val="00D94C33"/>
    <w:rsid w:val="00D94CBD"/>
    <w:rsid w:val="00D966B7"/>
    <w:rsid w:val="00DA13FF"/>
    <w:rsid w:val="00DA1454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0EF1"/>
    <w:rsid w:val="00DB125F"/>
    <w:rsid w:val="00DB16B6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294"/>
    <w:rsid w:val="00DB73CF"/>
    <w:rsid w:val="00DB75C7"/>
    <w:rsid w:val="00DB7CB9"/>
    <w:rsid w:val="00DB7DA2"/>
    <w:rsid w:val="00DB7FA2"/>
    <w:rsid w:val="00DC068F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18DA"/>
    <w:rsid w:val="00DD1C66"/>
    <w:rsid w:val="00DD2D9A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2F4C"/>
    <w:rsid w:val="00DE32CE"/>
    <w:rsid w:val="00DE3C19"/>
    <w:rsid w:val="00DE40E0"/>
    <w:rsid w:val="00DE480D"/>
    <w:rsid w:val="00DE5A31"/>
    <w:rsid w:val="00DE6234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418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06F6"/>
    <w:rsid w:val="00E027AE"/>
    <w:rsid w:val="00E03033"/>
    <w:rsid w:val="00E032C9"/>
    <w:rsid w:val="00E05925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503"/>
    <w:rsid w:val="00E16780"/>
    <w:rsid w:val="00E16F74"/>
    <w:rsid w:val="00E170CC"/>
    <w:rsid w:val="00E173E6"/>
    <w:rsid w:val="00E17832"/>
    <w:rsid w:val="00E213AC"/>
    <w:rsid w:val="00E22148"/>
    <w:rsid w:val="00E22267"/>
    <w:rsid w:val="00E226F6"/>
    <w:rsid w:val="00E22C4C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6E97"/>
    <w:rsid w:val="00E2771E"/>
    <w:rsid w:val="00E277F3"/>
    <w:rsid w:val="00E309EC"/>
    <w:rsid w:val="00E312C1"/>
    <w:rsid w:val="00E325E3"/>
    <w:rsid w:val="00E3277C"/>
    <w:rsid w:val="00E3283C"/>
    <w:rsid w:val="00E33279"/>
    <w:rsid w:val="00E3472E"/>
    <w:rsid w:val="00E34A07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A5E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6C7"/>
    <w:rsid w:val="00E53744"/>
    <w:rsid w:val="00E537CC"/>
    <w:rsid w:val="00E538C5"/>
    <w:rsid w:val="00E5445A"/>
    <w:rsid w:val="00E54C31"/>
    <w:rsid w:val="00E55448"/>
    <w:rsid w:val="00E557BE"/>
    <w:rsid w:val="00E56226"/>
    <w:rsid w:val="00E56D24"/>
    <w:rsid w:val="00E56D54"/>
    <w:rsid w:val="00E5722C"/>
    <w:rsid w:val="00E575CE"/>
    <w:rsid w:val="00E57A18"/>
    <w:rsid w:val="00E57E78"/>
    <w:rsid w:val="00E60D0B"/>
    <w:rsid w:val="00E61216"/>
    <w:rsid w:val="00E6166A"/>
    <w:rsid w:val="00E6201C"/>
    <w:rsid w:val="00E62562"/>
    <w:rsid w:val="00E62F9C"/>
    <w:rsid w:val="00E6387E"/>
    <w:rsid w:val="00E63B46"/>
    <w:rsid w:val="00E64B7C"/>
    <w:rsid w:val="00E65DC4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1FFC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4EF3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3EF5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04"/>
    <w:rsid w:val="00EA0040"/>
    <w:rsid w:val="00EA15AC"/>
    <w:rsid w:val="00EA1892"/>
    <w:rsid w:val="00EA20DB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79C"/>
    <w:rsid w:val="00EB2B56"/>
    <w:rsid w:val="00EB3068"/>
    <w:rsid w:val="00EB378C"/>
    <w:rsid w:val="00EB4297"/>
    <w:rsid w:val="00EB4928"/>
    <w:rsid w:val="00EB4AB7"/>
    <w:rsid w:val="00EB4B43"/>
    <w:rsid w:val="00EB4E6B"/>
    <w:rsid w:val="00EB5A7F"/>
    <w:rsid w:val="00EB6CCD"/>
    <w:rsid w:val="00EB6FB8"/>
    <w:rsid w:val="00EB71E7"/>
    <w:rsid w:val="00EC0521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6BE"/>
    <w:rsid w:val="00EC61BD"/>
    <w:rsid w:val="00EC6363"/>
    <w:rsid w:val="00EC642F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D79E4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025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259B"/>
    <w:rsid w:val="00F0332F"/>
    <w:rsid w:val="00F0341B"/>
    <w:rsid w:val="00F034A2"/>
    <w:rsid w:val="00F03A0F"/>
    <w:rsid w:val="00F0406B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2C0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A67"/>
    <w:rsid w:val="00F30CD0"/>
    <w:rsid w:val="00F318FA"/>
    <w:rsid w:val="00F3213B"/>
    <w:rsid w:val="00F32D4D"/>
    <w:rsid w:val="00F33450"/>
    <w:rsid w:val="00F337C8"/>
    <w:rsid w:val="00F3388D"/>
    <w:rsid w:val="00F34B8F"/>
    <w:rsid w:val="00F34F38"/>
    <w:rsid w:val="00F353B5"/>
    <w:rsid w:val="00F355A6"/>
    <w:rsid w:val="00F3626B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47D67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1F6"/>
    <w:rsid w:val="00F606A0"/>
    <w:rsid w:val="00F60964"/>
    <w:rsid w:val="00F6118B"/>
    <w:rsid w:val="00F61677"/>
    <w:rsid w:val="00F6277A"/>
    <w:rsid w:val="00F631CC"/>
    <w:rsid w:val="00F63289"/>
    <w:rsid w:val="00F635C2"/>
    <w:rsid w:val="00F63893"/>
    <w:rsid w:val="00F638BB"/>
    <w:rsid w:val="00F63DB8"/>
    <w:rsid w:val="00F6408D"/>
    <w:rsid w:val="00F64D3B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3FAD"/>
    <w:rsid w:val="00F7415C"/>
    <w:rsid w:val="00F74D19"/>
    <w:rsid w:val="00F754C5"/>
    <w:rsid w:val="00F76892"/>
    <w:rsid w:val="00F76CF8"/>
    <w:rsid w:val="00F77007"/>
    <w:rsid w:val="00F77028"/>
    <w:rsid w:val="00F77145"/>
    <w:rsid w:val="00F77AAD"/>
    <w:rsid w:val="00F77EE7"/>
    <w:rsid w:val="00F8113E"/>
    <w:rsid w:val="00F81370"/>
    <w:rsid w:val="00F813BF"/>
    <w:rsid w:val="00F8145A"/>
    <w:rsid w:val="00F8193D"/>
    <w:rsid w:val="00F821AC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8B"/>
    <w:rsid w:val="00F91EC4"/>
    <w:rsid w:val="00F91F67"/>
    <w:rsid w:val="00F92112"/>
    <w:rsid w:val="00F92BB8"/>
    <w:rsid w:val="00F93278"/>
    <w:rsid w:val="00F9336E"/>
    <w:rsid w:val="00F937D7"/>
    <w:rsid w:val="00F937DD"/>
    <w:rsid w:val="00F938BB"/>
    <w:rsid w:val="00F93F78"/>
    <w:rsid w:val="00F944B8"/>
    <w:rsid w:val="00F95085"/>
    <w:rsid w:val="00F961BB"/>
    <w:rsid w:val="00F9672F"/>
    <w:rsid w:val="00F96808"/>
    <w:rsid w:val="00F97348"/>
    <w:rsid w:val="00F9741B"/>
    <w:rsid w:val="00F97F8A"/>
    <w:rsid w:val="00FA0812"/>
    <w:rsid w:val="00FA0A67"/>
    <w:rsid w:val="00FA145F"/>
    <w:rsid w:val="00FA1BFB"/>
    <w:rsid w:val="00FA1C84"/>
    <w:rsid w:val="00FA1E28"/>
    <w:rsid w:val="00FA256B"/>
    <w:rsid w:val="00FA2CC6"/>
    <w:rsid w:val="00FA395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B7B4A"/>
    <w:rsid w:val="00FB7CF0"/>
    <w:rsid w:val="00FB7D9C"/>
    <w:rsid w:val="00FC02A6"/>
    <w:rsid w:val="00FC116C"/>
    <w:rsid w:val="00FC233F"/>
    <w:rsid w:val="00FC2481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82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484A"/>
    <w:rsid w:val="00FD5231"/>
    <w:rsid w:val="00FD569B"/>
    <w:rsid w:val="00FD60E9"/>
    <w:rsid w:val="00FD6251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3FE0"/>
    <w:rsid w:val="00FE410E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5790"/>
    <w:rsid w:val="00FF621B"/>
    <w:rsid w:val="00FF6963"/>
    <w:rsid w:val="00FF6A48"/>
    <w:rsid w:val="00FF7179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2F61"/>
  <w15:docId w15:val="{CFFBF087-67AB-4B30-81E4-AA6E3A57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6CD6-C0E3-4063-8554-CFC48F4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Дарматова</cp:lastModifiedBy>
  <cp:revision>43</cp:revision>
  <cp:lastPrinted>2023-07-07T02:14:00Z</cp:lastPrinted>
  <dcterms:created xsi:type="dcterms:W3CDTF">2023-07-04T07:14:00Z</dcterms:created>
  <dcterms:modified xsi:type="dcterms:W3CDTF">2023-07-13T06:16:00Z</dcterms:modified>
</cp:coreProperties>
</file>